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D65C0CE" w14:textId="458CFC39" w:rsidR="00F257F0" w:rsidRPr="00F257F0" w:rsidRDefault="00F257F0">
      <w:pPr>
        <w:rPr>
          <w:b/>
          <w:color w:val="FFFF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FFF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="003636F1">
        <w:rPr>
          <w:b/>
          <w:color w:val="FFFF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>
        <w:rPr>
          <w:b/>
          <w:color w:val="FFFF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257F0">
        <w:rPr>
          <w:b/>
          <w:color w:val="FFFF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BELL CANYON COMMUNITY SERVICES DISTRICT </w:t>
      </w:r>
    </w:p>
    <w:p w14:paraId="03A27229" w14:textId="39022904" w:rsidR="00F257F0" w:rsidRDefault="00A1724D" w:rsidP="00F257F0">
      <w:pPr>
        <w:jc w:val="center"/>
        <w:rPr>
          <w:sz w:val="32"/>
          <w:szCs w:val="32"/>
        </w:rPr>
      </w:pPr>
      <w:r>
        <w:rPr>
          <w:sz w:val="32"/>
          <w:szCs w:val="32"/>
        </w:rPr>
        <w:t>30</w:t>
      </w:r>
      <w:r w:rsidR="00F257F0">
        <w:rPr>
          <w:sz w:val="32"/>
          <w:szCs w:val="32"/>
        </w:rPr>
        <w:t xml:space="preserve"> Hackamore Lane</w:t>
      </w:r>
    </w:p>
    <w:p w14:paraId="11E82BAE" w14:textId="4EBB8B70" w:rsidR="00CD3C1F" w:rsidRDefault="00F257F0" w:rsidP="003636F1">
      <w:pPr>
        <w:jc w:val="center"/>
        <w:rPr>
          <w:sz w:val="32"/>
          <w:szCs w:val="32"/>
        </w:rPr>
      </w:pPr>
      <w:r>
        <w:rPr>
          <w:sz w:val="32"/>
          <w:szCs w:val="32"/>
        </w:rPr>
        <w:t>Bell Canyon, California 913</w:t>
      </w:r>
      <w:r w:rsidR="00AB50CF">
        <w:rPr>
          <w:sz w:val="32"/>
          <w:szCs w:val="32"/>
        </w:rPr>
        <w:t>07</w:t>
      </w:r>
    </w:p>
    <w:p w14:paraId="13A20939" w14:textId="2928C97C" w:rsidR="00F257F0" w:rsidRDefault="00442FB2" w:rsidP="00F257F0">
      <w:pPr>
        <w:jc w:val="center"/>
        <w:rPr>
          <w:sz w:val="32"/>
          <w:szCs w:val="32"/>
        </w:rPr>
      </w:pPr>
      <w:r>
        <w:rPr>
          <w:sz w:val="32"/>
          <w:szCs w:val="32"/>
        </w:rPr>
        <w:t>Community Room</w:t>
      </w:r>
    </w:p>
    <w:p w14:paraId="4A487D57" w14:textId="77777777" w:rsidR="00F257F0" w:rsidRDefault="00F257F0" w:rsidP="00F257F0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59FD3DD5" w14:textId="77777777" w:rsidR="00F257F0" w:rsidRDefault="00F257F0" w:rsidP="00F257F0">
      <w:pPr>
        <w:jc w:val="center"/>
        <w:rPr>
          <w:sz w:val="32"/>
          <w:szCs w:val="32"/>
        </w:rPr>
      </w:pPr>
    </w:p>
    <w:p w14:paraId="6339FC4D" w14:textId="77777777" w:rsidR="00F257F0" w:rsidRDefault="00F257F0" w:rsidP="00F257F0">
      <w:pPr>
        <w:jc w:val="center"/>
        <w:rPr>
          <w:sz w:val="32"/>
          <w:szCs w:val="32"/>
        </w:rPr>
      </w:pPr>
      <w:r>
        <w:rPr>
          <w:sz w:val="32"/>
          <w:szCs w:val="32"/>
        </w:rPr>
        <w:t>BOARD OF DIRECTORS MEETING</w:t>
      </w:r>
    </w:p>
    <w:p w14:paraId="429113B4" w14:textId="77777777" w:rsidR="002E0027" w:rsidRPr="002E0027" w:rsidRDefault="002E0027" w:rsidP="00F257F0">
      <w:pPr>
        <w:jc w:val="center"/>
        <w:rPr>
          <w:b/>
          <w:i/>
          <w:color w:val="FF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2E0027">
        <w:rPr>
          <w:b/>
          <w:i/>
          <w:sz w:val="32"/>
          <w:szCs w:val="32"/>
          <w:u w:val="single"/>
        </w:rPr>
        <w:t>MINUTES</w:t>
      </w:r>
    </w:p>
    <w:p w14:paraId="72967BC9" w14:textId="763E80DB" w:rsidR="004F56C7" w:rsidRDefault="004E7F9A" w:rsidP="00615A49">
      <w:pPr>
        <w:pBdr>
          <w:bottom w:val="single" w:sz="6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ctober </w:t>
      </w:r>
      <w:r w:rsidR="00442FB2">
        <w:rPr>
          <w:sz w:val="32"/>
          <w:szCs w:val="32"/>
        </w:rPr>
        <w:t>26</w:t>
      </w:r>
      <w:r w:rsidR="007F3CDB">
        <w:rPr>
          <w:sz w:val="32"/>
          <w:szCs w:val="32"/>
        </w:rPr>
        <w:t>, 2020</w:t>
      </w:r>
      <w:r w:rsidR="00433223">
        <w:rPr>
          <w:sz w:val="32"/>
          <w:szCs w:val="32"/>
        </w:rPr>
        <w:t xml:space="preserve"> </w:t>
      </w:r>
    </w:p>
    <w:p w14:paraId="1217C156" w14:textId="5B0BC6D5" w:rsidR="004F56C7" w:rsidRDefault="004F56C7" w:rsidP="001D0435">
      <w:pPr>
        <w:rPr>
          <w:sz w:val="32"/>
          <w:szCs w:val="32"/>
        </w:rPr>
      </w:pPr>
      <w:r>
        <w:rPr>
          <w:sz w:val="32"/>
          <w:szCs w:val="32"/>
        </w:rPr>
        <w:t>In accordanc</w:t>
      </w:r>
      <w:r w:rsidR="00615A49">
        <w:rPr>
          <w:sz w:val="32"/>
          <w:szCs w:val="32"/>
        </w:rPr>
        <w:t>e</w:t>
      </w:r>
      <w:r>
        <w:rPr>
          <w:sz w:val="32"/>
          <w:szCs w:val="32"/>
        </w:rPr>
        <w:t xml:space="preserve"> with </w:t>
      </w:r>
      <w:r w:rsidR="00E77DD4">
        <w:rPr>
          <w:sz w:val="32"/>
          <w:szCs w:val="32"/>
        </w:rPr>
        <w:t xml:space="preserve">Government Code Section 54954, </w:t>
      </w:r>
      <w:r>
        <w:rPr>
          <w:sz w:val="32"/>
          <w:szCs w:val="32"/>
        </w:rPr>
        <w:t>Notice is hereby given that</w:t>
      </w:r>
      <w:r w:rsidR="007E3BF7">
        <w:rPr>
          <w:sz w:val="32"/>
          <w:szCs w:val="32"/>
        </w:rPr>
        <w:t xml:space="preserve"> the Board of Directors of the </w:t>
      </w:r>
      <w:r>
        <w:rPr>
          <w:sz w:val="32"/>
          <w:szCs w:val="32"/>
        </w:rPr>
        <w:t xml:space="preserve">Bell Canyon Community </w:t>
      </w:r>
      <w:r w:rsidR="001D3D29">
        <w:rPr>
          <w:sz w:val="32"/>
          <w:szCs w:val="32"/>
        </w:rPr>
        <w:t xml:space="preserve">Services District held a </w:t>
      </w:r>
      <w:r w:rsidR="0075101B">
        <w:rPr>
          <w:sz w:val="32"/>
          <w:szCs w:val="32"/>
        </w:rPr>
        <w:t>Board</w:t>
      </w:r>
      <w:r w:rsidR="007E3BF7">
        <w:rPr>
          <w:sz w:val="32"/>
          <w:szCs w:val="32"/>
        </w:rPr>
        <w:t xml:space="preserve"> </w:t>
      </w:r>
      <w:r w:rsidR="001D3D29">
        <w:rPr>
          <w:sz w:val="32"/>
          <w:szCs w:val="32"/>
        </w:rPr>
        <w:t>meeting at 7:</w:t>
      </w:r>
      <w:r w:rsidR="00880755">
        <w:rPr>
          <w:sz w:val="32"/>
          <w:szCs w:val="32"/>
        </w:rPr>
        <w:t>0</w:t>
      </w:r>
      <w:r w:rsidR="007F62AF">
        <w:rPr>
          <w:sz w:val="32"/>
          <w:szCs w:val="32"/>
        </w:rPr>
        <w:t>0</w:t>
      </w:r>
      <w:r w:rsidR="001D3D29">
        <w:rPr>
          <w:sz w:val="32"/>
          <w:szCs w:val="32"/>
        </w:rPr>
        <w:t xml:space="preserve"> PM on </w:t>
      </w:r>
      <w:r w:rsidR="00351B71">
        <w:rPr>
          <w:sz w:val="32"/>
          <w:szCs w:val="32"/>
        </w:rPr>
        <w:t xml:space="preserve">October </w:t>
      </w:r>
      <w:r w:rsidR="00113FE8">
        <w:rPr>
          <w:sz w:val="32"/>
          <w:szCs w:val="32"/>
        </w:rPr>
        <w:t>2</w:t>
      </w:r>
      <w:r w:rsidR="00351B71">
        <w:rPr>
          <w:sz w:val="32"/>
          <w:szCs w:val="32"/>
        </w:rPr>
        <w:t>6</w:t>
      </w:r>
      <w:r w:rsidR="00113FE8">
        <w:rPr>
          <w:sz w:val="32"/>
          <w:szCs w:val="32"/>
        </w:rPr>
        <w:t>, 2020</w:t>
      </w:r>
      <w:r w:rsidR="007E3BF7">
        <w:rPr>
          <w:sz w:val="32"/>
          <w:szCs w:val="32"/>
        </w:rPr>
        <w:t>,</w:t>
      </w:r>
      <w:r w:rsidR="007F3CDB">
        <w:rPr>
          <w:sz w:val="32"/>
          <w:szCs w:val="32"/>
        </w:rPr>
        <w:t xml:space="preserve"> </w:t>
      </w:r>
      <w:r w:rsidR="00FB3B82">
        <w:rPr>
          <w:sz w:val="32"/>
          <w:szCs w:val="32"/>
        </w:rPr>
        <w:t xml:space="preserve">in the Bell Canyon </w:t>
      </w:r>
      <w:r w:rsidR="000A07D8">
        <w:rPr>
          <w:sz w:val="32"/>
          <w:szCs w:val="32"/>
        </w:rPr>
        <w:t xml:space="preserve">Community Room </w:t>
      </w:r>
      <w:r w:rsidR="007E3BF7">
        <w:rPr>
          <w:sz w:val="32"/>
          <w:szCs w:val="32"/>
        </w:rPr>
        <w:t xml:space="preserve">to </w:t>
      </w:r>
      <w:r>
        <w:rPr>
          <w:sz w:val="32"/>
          <w:szCs w:val="32"/>
        </w:rPr>
        <w:t xml:space="preserve">consider those items set </w:t>
      </w:r>
      <w:r w:rsidR="007E3BF7">
        <w:rPr>
          <w:sz w:val="32"/>
          <w:szCs w:val="32"/>
        </w:rPr>
        <w:t xml:space="preserve">forth in the following agenda, </w:t>
      </w:r>
      <w:r>
        <w:rPr>
          <w:sz w:val="32"/>
          <w:szCs w:val="32"/>
        </w:rPr>
        <w:t>except in accordanc</w:t>
      </w:r>
      <w:r w:rsidR="007E3BF7">
        <w:rPr>
          <w:sz w:val="32"/>
          <w:szCs w:val="32"/>
        </w:rPr>
        <w:t xml:space="preserve">e with Government Code Section </w:t>
      </w:r>
      <w:r>
        <w:rPr>
          <w:sz w:val="32"/>
          <w:szCs w:val="32"/>
        </w:rPr>
        <w:t>54954.2 (b).  Please note that the Board reserves the r</w:t>
      </w:r>
      <w:r w:rsidR="007E3BF7">
        <w:rPr>
          <w:sz w:val="32"/>
          <w:szCs w:val="32"/>
        </w:rPr>
        <w:t xml:space="preserve">ight </w:t>
      </w:r>
      <w:r>
        <w:rPr>
          <w:sz w:val="32"/>
          <w:szCs w:val="32"/>
        </w:rPr>
        <w:t>to modify the order in which items are heard.</w:t>
      </w:r>
    </w:p>
    <w:p w14:paraId="3460C8B3" w14:textId="77777777" w:rsidR="004F56C7" w:rsidRDefault="004F56C7" w:rsidP="00F257F0">
      <w:pPr>
        <w:ind w:firstLine="720"/>
        <w:rPr>
          <w:sz w:val="32"/>
          <w:szCs w:val="32"/>
        </w:rPr>
      </w:pPr>
    </w:p>
    <w:p w14:paraId="0000474F" w14:textId="5F440479" w:rsidR="004F56C7" w:rsidRPr="00162FF4" w:rsidRDefault="00162FF4" w:rsidP="00162FF4">
      <w:pPr>
        <w:rPr>
          <w:b/>
          <w:i/>
          <w:sz w:val="32"/>
          <w:szCs w:val="32"/>
          <w:u w:val="single"/>
        </w:rPr>
      </w:pPr>
      <w:r w:rsidRPr="00162FF4">
        <w:rPr>
          <w:b/>
          <w:i/>
          <w:sz w:val="32"/>
          <w:szCs w:val="32"/>
          <w:u w:val="single"/>
        </w:rPr>
        <w:t>1</w:t>
      </w:r>
      <w:r>
        <w:rPr>
          <w:b/>
          <w:i/>
          <w:sz w:val="32"/>
          <w:szCs w:val="32"/>
          <w:u w:val="single"/>
        </w:rPr>
        <w:t xml:space="preserve"> and 2.  </w:t>
      </w:r>
      <w:r w:rsidR="001777A8" w:rsidRPr="00162FF4">
        <w:rPr>
          <w:b/>
          <w:i/>
          <w:sz w:val="32"/>
          <w:szCs w:val="32"/>
          <w:u w:val="single"/>
        </w:rPr>
        <w:t>CALLED TO ORDER</w:t>
      </w:r>
      <w:r w:rsidR="00427424" w:rsidRPr="00162FF4">
        <w:rPr>
          <w:b/>
          <w:i/>
          <w:sz w:val="32"/>
          <w:szCs w:val="32"/>
          <w:u w:val="single"/>
        </w:rPr>
        <w:t xml:space="preserve"> and Roll Call.</w:t>
      </w:r>
    </w:p>
    <w:p w14:paraId="5A40D0B7" w14:textId="0393EC0D" w:rsidR="00B074F1" w:rsidRDefault="00B074F1" w:rsidP="00B074F1">
      <w:pPr>
        <w:ind w:left="1100"/>
        <w:rPr>
          <w:sz w:val="32"/>
          <w:szCs w:val="32"/>
        </w:rPr>
      </w:pPr>
    </w:p>
    <w:p w14:paraId="25BC51BB" w14:textId="7B05FD47" w:rsidR="004F56C7" w:rsidRDefault="00AF1F74" w:rsidP="004F56C7">
      <w:pPr>
        <w:rPr>
          <w:sz w:val="32"/>
          <w:szCs w:val="32"/>
        </w:rPr>
      </w:pPr>
      <w:r>
        <w:rPr>
          <w:sz w:val="32"/>
          <w:szCs w:val="32"/>
        </w:rPr>
        <w:t>Called to order at 7:</w:t>
      </w:r>
      <w:r w:rsidR="000977A5">
        <w:rPr>
          <w:sz w:val="32"/>
          <w:szCs w:val="32"/>
        </w:rPr>
        <w:t>11</w:t>
      </w:r>
      <w:r w:rsidR="00CD05D1">
        <w:rPr>
          <w:sz w:val="32"/>
          <w:szCs w:val="32"/>
        </w:rPr>
        <w:t xml:space="preserve"> p</w:t>
      </w:r>
      <w:r w:rsidR="005405FB">
        <w:rPr>
          <w:sz w:val="32"/>
          <w:szCs w:val="32"/>
        </w:rPr>
        <w:t>.</w:t>
      </w:r>
      <w:r w:rsidR="00CD05D1">
        <w:rPr>
          <w:sz w:val="32"/>
          <w:szCs w:val="32"/>
        </w:rPr>
        <w:t>m</w:t>
      </w:r>
      <w:r w:rsidR="005405FB">
        <w:rPr>
          <w:sz w:val="32"/>
          <w:szCs w:val="32"/>
        </w:rPr>
        <w:t>.</w:t>
      </w:r>
      <w:r w:rsidR="004F56C7">
        <w:rPr>
          <w:sz w:val="32"/>
          <w:szCs w:val="32"/>
        </w:rPr>
        <w:t xml:space="preserve"> by President Richard Levy.</w:t>
      </w:r>
    </w:p>
    <w:p w14:paraId="2EB3D5F3" w14:textId="57A58F3A" w:rsidR="00113FE8" w:rsidRDefault="004F56C7" w:rsidP="00B074F1">
      <w:pPr>
        <w:rPr>
          <w:sz w:val="32"/>
          <w:szCs w:val="32"/>
        </w:rPr>
      </w:pPr>
      <w:r>
        <w:rPr>
          <w:sz w:val="32"/>
          <w:szCs w:val="32"/>
        </w:rPr>
        <w:t xml:space="preserve">MEMBERS PRESENT.  President Richard Levy, </w:t>
      </w:r>
      <w:r w:rsidR="00880755">
        <w:rPr>
          <w:sz w:val="32"/>
          <w:szCs w:val="32"/>
        </w:rPr>
        <w:t xml:space="preserve">Vice President </w:t>
      </w:r>
      <w:r w:rsidR="00216C16">
        <w:rPr>
          <w:sz w:val="32"/>
          <w:szCs w:val="32"/>
        </w:rPr>
        <w:t>Bill Speer</w:t>
      </w:r>
      <w:r w:rsidR="00880755">
        <w:rPr>
          <w:sz w:val="32"/>
          <w:szCs w:val="32"/>
        </w:rPr>
        <w:t xml:space="preserve"> and Directors </w:t>
      </w:r>
      <w:r w:rsidR="005759D2">
        <w:rPr>
          <w:sz w:val="32"/>
          <w:szCs w:val="32"/>
        </w:rPr>
        <w:t xml:space="preserve">Eric Wolf, </w:t>
      </w:r>
      <w:r w:rsidR="00DC680F">
        <w:rPr>
          <w:sz w:val="32"/>
          <w:szCs w:val="32"/>
        </w:rPr>
        <w:t>Dennis Roy</w:t>
      </w:r>
      <w:r w:rsidR="005405FB">
        <w:rPr>
          <w:sz w:val="32"/>
          <w:szCs w:val="32"/>
        </w:rPr>
        <w:t xml:space="preserve"> (arrived at 7:17 p.m.</w:t>
      </w:r>
      <w:r w:rsidR="000977A5">
        <w:rPr>
          <w:sz w:val="32"/>
          <w:szCs w:val="32"/>
        </w:rPr>
        <w:t>)</w:t>
      </w:r>
      <w:r w:rsidR="007F62AF">
        <w:rPr>
          <w:sz w:val="32"/>
          <w:szCs w:val="32"/>
        </w:rPr>
        <w:t xml:space="preserve"> </w:t>
      </w:r>
      <w:r w:rsidR="00880755">
        <w:rPr>
          <w:sz w:val="32"/>
          <w:szCs w:val="32"/>
        </w:rPr>
        <w:t xml:space="preserve">and </w:t>
      </w:r>
      <w:r w:rsidR="00113FE8">
        <w:rPr>
          <w:sz w:val="32"/>
          <w:szCs w:val="32"/>
        </w:rPr>
        <w:t>Judy Lantz</w:t>
      </w:r>
      <w:r w:rsidR="00B53A11">
        <w:rPr>
          <w:sz w:val="32"/>
          <w:szCs w:val="32"/>
        </w:rPr>
        <w:t>.</w:t>
      </w:r>
    </w:p>
    <w:p w14:paraId="3B305C58" w14:textId="13DA09BA" w:rsidR="0053455E" w:rsidRDefault="007F516D" w:rsidP="00113FE8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D05D1">
        <w:rPr>
          <w:sz w:val="32"/>
          <w:szCs w:val="32"/>
        </w:rPr>
        <w:tab/>
      </w:r>
      <w:r w:rsidR="002569E4">
        <w:rPr>
          <w:sz w:val="32"/>
          <w:szCs w:val="32"/>
        </w:rPr>
        <w:tab/>
      </w:r>
      <w:r w:rsidR="002569E4">
        <w:rPr>
          <w:sz w:val="32"/>
          <w:szCs w:val="32"/>
        </w:rPr>
        <w:tab/>
        <w:t xml:space="preserve">    </w:t>
      </w:r>
    </w:p>
    <w:p w14:paraId="1C4C8FC1" w14:textId="083937ED" w:rsidR="00AF1F74" w:rsidRPr="00087109" w:rsidRDefault="00087109" w:rsidP="00087109">
      <w:pPr>
        <w:ind w:left="72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3.  </w:t>
      </w:r>
      <w:r w:rsidR="001777A8" w:rsidRPr="00087109">
        <w:rPr>
          <w:b/>
          <w:i/>
          <w:sz w:val="32"/>
          <w:szCs w:val="32"/>
          <w:u w:val="single"/>
        </w:rPr>
        <w:t>PUBLIC FORUM</w:t>
      </w:r>
      <w:r w:rsidR="005A3A12" w:rsidRPr="00087109">
        <w:rPr>
          <w:b/>
          <w:i/>
          <w:sz w:val="32"/>
          <w:szCs w:val="32"/>
          <w:u w:val="single"/>
        </w:rPr>
        <w:t>.</w:t>
      </w:r>
      <w:r w:rsidR="001777A8" w:rsidRPr="00087109">
        <w:rPr>
          <w:b/>
          <w:i/>
          <w:sz w:val="32"/>
          <w:szCs w:val="32"/>
          <w:u w:val="single"/>
        </w:rPr>
        <w:t xml:space="preserve"> </w:t>
      </w:r>
    </w:p>
    <w:p w14:paraId="4F992B26" w14:textId="77777777" w:rsidR="00B074F1" w:rsidRDefault="00B074F1" w:rsidP="00113FE8">
      <w:pPr>
        <w:ind w:left="720"/>
        <w:rPr>
          <w:sz w:val="32"/>
          <w:szCs w:val="32"/>
        </w:rPr>
      </w:pPr>
    </w:p>
    <w:p w14:paraId="483DA1E1" w14:textId="2CD702F5" w:rsidR="00615A49" w:rsidRDefault="001777A8" w:rsidP="00113FE8">
      <w:pPr>
        <w:ind w:left="720"/>
        <w:rPr>
          <w:sz w:val="32"/>
          <w:szCs w:val="32"/>
        </w:rPr>
      </w:pPr>
      <w:r w:rsidRPr="00AF1F74">
        <w:rPr>
          <w:sz w:val="32"/>
          <w:szCs w:val="32"/>
        </w:rPr>
        <w:t xml:space="preserve">In accordance with Government </w:t>
      </w:r>
      <w:r w:rsidR="0053455E" w:rsidRPr="00AF1F74">
        <w:rPr>
          <w:sz w:val="32"/>
          <w:szCs w:val="32"/>
        </w:rPr>
        <w:t>Code Section 54954.3, eve</w:t>
      </w:r>
      <w:r w:rsidRPr="00AF1F74">
        <w:rPr>
          <w:sz w:val="32"/>
          <w:szCs w:val="32"/>
        </w:rPr>
        <w:t xml:space="preserve">ry agenda item for a regular </w:t>
      </w:r>
      <w:r w:rsidR="0053455E" w:rsidRPr="00AF1F74">
        <w:rPr>
          <w:sz w:val="32"/>
          <w:szCs w:val="32"/>
        </w:rPr>
        <w:t>meeting of the Board of Dire</w:t>
      </w:r>
      <w:r w:rsidRPr="00AF1F74">
        <w:rPr>
          <w:sz w:val="32"/>
          <w:szCs w:val="32"/>
        </w:rPr>
        <w:t xml:space="preserve">ctors shall provide an </w:t>
      </w:r>
      <w:r w:rsidR="0053455E" w:rsidRPr="00AF1F74">
        <w:rPr>
          <w:sz w:val="32"/>
          <w:szCs w:val="32"/>
        </w:rPr>
        <w:t xml:space="preserve">opportunity for members of </w:t>
      </w:r>
      <w:r w:rsidRPr="00AF1F74">
        <w:rPr>
          <w:sz w:val="32"/>
          <w:szCs w:val="32"/>
        </w:rPr>
        <w:t>the public to directly</w:t>
      </w:r>
      <w:r w:rsidR="0053455E" w:rsidRPr="00AF1F74">
        <w:rPr>
          <w:sz w:val="32"/>
          <w:szCs w:val="32"/>
        </w:rPr>
        <w:t xml:space="preserve"> address the legislative body on any</w:t>
      </w:r>
      <w:r w:rsidRPr="00AF1F74">
        <w:rPr>
          <w:sz w:val="32"/>
          <w:szCs w:val="32"/>
        </w:rPr>
        <w:t xml:space="preserve"> item of interest to </w:t>
      </w:r>
      <w:r w:rsidR="0053455E" w:rsidRPr="00AF1F74">
        <w:rPr>
          <w:sz w:val="32"/>
          <w:szCs w:val="32"/>
        </w:rPr>
        <w:t>the public, before or during</w:t>
      </w:r>
      <w:r w:rsidRPr="00AF1F74">
        <w:rPr>
          <w:sz w:val="32"/>
          <w:szCs w:val="32"/>
        </w:rPr>
        <w:t xml:space="preserve"> the legislative </w:t>
      </w:r>
      <w:r w:rsidR="00EA0892" w:rsidRPr="00AF1F74">
        <w:rPr>
          <w:sz w:val="32"/>
          <w:szCs w:val="32"/>
        </w:rPr>
        <w:t>body’s consideration</w:t>
      </w:r>
      <w:r w:rsidR="0053455E" w:rsidRPr="00AF1F74">
        <w:rPr>
          <w:sz w:val="32"/>
          <w:szCs w:val="32"/>
        </w:rPr>
        <w:t xml:space="preserve"> of the item</w:t>
      </w:r>
      <w:r w:rsidRPr="00AF1F74">
        <w:rPr>
          <w:sz w:val="32"/>
          <w:szCs w:val="32"/>
        </w:rPr>
        <w:t xml:space="preserve">, that is within the </w:t>
      </w:r>
      <w:r w:rsidR="00EA0892" w:rsidRPr="00AF1F74">
        <w:rPr>
          <w:sz w:val="32"/>
          <w:szCs w:val="32"/>
        </w:rPr>
        <w:t>subject matter</w:t>
      </w:r>
      <w:r w:rsidR="0053455E" w:rsidRPr="00AF1F74">
        <w:rPr>
          <w:sz w:val="32"/>
          <w:szCs w:val="32"/>
        </w:rPr>
        <w:t xml:space="preserve"> of legislative </w:t>
      </w:r>
      <w:r w:rsidR="00936707" w:rsidRPr="00AF1F74">
        <w:rPr>
          <w:sz w:val="32"/>
          <w:szCs w:val="32"/>
        </w:rPr>
        <w:t>body, prov</w:t>
      </w:r>
      <w:r w:rsidRPr="00AF1F74">
        <w:rPr>
          <w:sz w:val="32"/>
          <w:szCs w:val="32"/>
        </w:rPr>
        <w:t xml:space="preserve">ided that no action shall </w:t>
      </w:r>
      <w:r w:rsidR="00936707" w:rsidRPr="00AF1F74">
        <w:rPr>
          <w:sz w:val="32"/>
          <w:szCs w:val="32"/>
        </w:rPr>
        <w:t>be taken on any item not appeari</w:t>
      </w:r>
      <w:r w:rsidRPr="00AF1F74">
        <w:rPr>
          <w:sz w:val="32"/>
          <w:szCs w:val="32"/>
        </w:rPr>
        <w:t>ng on the agenda</w:t>
      </w:r>
      <w:r w:rsidR="00936707" w:rsidRPr="00AF1F74">
        <w:rPr>
          <w:sz w:val="32"/>
          <w:szCs w:val="32"/>
        </w:rPr>
        <w:t xml:space="preserve"> unless that action is ot</w:t>
      </w:r>
      <w:r w:rsidRPr="00AF1F74">
        <w:rPr>
          <w:sz w:val="32"/>
          <w:szCs w:val="32"/>
        </w:rPr>
        <w:t xml:space="preserve">herwise governed by </w:t>
      </w:r>
      <w:r w:rsidR="00936707" w:rsidRPr="00AF1F74">
        <w:rPr>
          <w:sz w:val="32"/>
          <w:szCs w:val="32"/>
        </w:rPr>
        <w:t>Government Code Section 54954.2(B).</w:t>
      </w:r>
      <w:r w:rsidR="0053455E" w:rsidRPr="00AF1F74">
        <w:rPr>
          <w:sz w:val="32"/>
          <w:szCs w:val="32"/>
        </w:rPr>
        <w:t xml:space="preserve"> </w:t>
      </w:r>
    </w:p>
    <w:p w14:paraId="3DF35CFF" w14:textId="77777777" w:rsidR="00615A49" w:rsidRDefault="00615A49" w:rsidP="00AF1F74">
      <w:pPr>
        <w:ind w:left="720"/>
        <w:rPr>
          <w:sz w:val="32"/>
          <w:szCs w:val="32"/>
        </w:rPr>
      </w:pPr>
    </w:p>
    <w:p w14:paraId="6AA185D9" w14:textId="5210B9E5" w:rsidR="00B53A11" w:rsidRDefault="00A74ADA" w:rsidP="000C047C">
      <w:pPr>
        <w:ind w:left="720" w:firstLine="60"/>
        <w:rPr>
          <w:sz w:val="32"/>
          <w:szCs w:val="32"/>
        </w:rPr>
      </w:pPr>
      <w:r>
        <w:rPr>
          <w:sz w:val="32"/>
          <w:szCs w:val="32"/>
        </w:rPr>
        <w:t xml:space="preserve">Resident </w:t>
      </w:r>
      <w:r w:rsidR="00485FB3">
        <w:rPr>
          <w:sz w:val="32"/>
          <w:szCs w:val="32"/>
        </w:rPr>
        <w:t xml:space="preserve">Ms.  </w:t>
      </w:r>
      <w:r>
        <w:rPr>
          <w:sz w:val="32"/>
          <w:szCs w:val="32"/>
        </w:rPr>
        <w:t xml:space="preserve">Lisa Riccomini thanked the CSD Board of Directors and in particular Bill Speer </w:t>
      </w:r>
      <w:r w:rsidR="000C047C">
        <w:rPr>
          <w:sz w:val="32"/>
          <w:szCs w:val="32"/>
        </w:rPr>
        <w:t>for the commitment to the community</w:t>
      </w:r>
      <w:r w:rsidR="00AD7638">
        <w:rPr>
          <w:sz w:val="32"/>
          <w:szCs w:val="32"/>
        </w:rPr>
        <w:t xml:space="preserve"> and his work on the park renovation</w:t>
      </w:r>
      <w:r w:rsidR="00485FB3">
        <w:rPr>
          <w:sz w:val="32"/>
          <w:szCs w:val="32"/>
        </w:rPr>
        <w:t xml:space="preserve"> plan.  </w:t>
      </w:r>
      <w:r w:rsidR="000C047C">
        <w:rPr>
          <w:sz w:val="32"/>
          <w:szCs w:val="32"/>
        </w:rPr>
        <w:t xml:space="preserve"> </w:t>
      </w:r>
    </w:p>
    <w:p w14:paraId="52F6DDCD" w14:textId="77777777" w:rsidR="00132F91" w:rsidRDefault="00B56FCD" w:rsidP="00EC0B3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Ms.  Riccomini also thanked Dennis Roy for his </w:t>
      </w:r>
      <w:r w:rsidR="00132F91">
        <w:rPr>
          <w:sz w:val="32"/>
          <w:szCs w:val="32"/>
        </w:rPr>
        <w:t xml:space="preserve">excellent </w:t>
      </w:r>
      <w:r>
        <w:rPr>
          <w:sz w:val="32"/>
          <w:szCs w:val="32"/>
        </w:rPr>
        <w:t>work on the park lease.</w:t>
      </w:r>
    </w:p>
    <w:p w14:paraId="3B362AFC" w14:textId="77777777" w:rsidR="00132F91" w:rsidRDefault="00132F91" w:rsidP="00EC0B31">
      <w:pPr>
        <w:ind w:left="720"/>
        <w:rPr>
          <w:sz w:val="32"/>
          <w:szCs w:val="32"/>
        </w:rPr>
      </w:pPr>
    </w:p>
    <w:p w14:paraId="6CA607FA" w14:textId="1B9A42F3" w:rsidR="00B53A11" w:rsidRDefault="00132F91" w:rsidP="00EC0B3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Resident Greg McHugh discussed </w:t>
      </w:r>
      <w:r w:rsidR="00986A22">
        <w:rPr>
          <w:sz w:val="32"/>
          <w:szCs w:val="32"/>
        </w:rPr>
        <w:t xml:space="preserve">a </w:t>
      </w:r>
      <w:r w:rsidR="00E83C6D">
        <w:rPr>
          <w:sz w:val="32"/>
          <w:szCs w:val="32"/>
        </w:rPr>
        <w:t xml:space="preserve">Cal Fire </w:t>
      </w:r>
      <w:r w:rsidR="00986A22">
        <w:rPr>
          <w:sz w:val="32"/>
          <w:szCs w:val="32"/>
        </w:rPr>
        <w:t>grant to Bell Canyon for $37,000.</w:t>
      </w:r>
      <w:r w:rsidR="00FE3BCE">
        <w:rPr>
          <w:sz w:val="32"/>
          <w:szCs w:val="32"/>
        </w:rPr>
        <w:t xml:space="preserve">  </w:t>
      </w:r>
      <w:r w:rsidR="00ED424F">
        <w:rPr>
          <w:sz w:val="32"/>
          <w:szCs w:val="32"/>
        </w:rPr>
        <w:t xml:space="preserve">The funds are being used </w:t>
      </w:r>
      <w:r w:rsidR="009C24EC">
        <w:rPr>
          <w:sz w:val="32"/>
          <w:szCs w:val="32"/>
        </w:rPr>
        <w:t xml:space="preserve">for Fire Safety training.  </w:t>
      </w:r>
      <w:r w:rsidR="00432331">
        <w:rPr>
          <w:sz w:val="32"/>
          <w:szCs w:val="32"/>
        </w:rPr>
        <w:t>30 have been trained including Santa Monica Mountains Con</w:t>
      </w:r>
      <w:r w:rsidR="004D2997">
        <w:rPr>
          <w:sz w:val="32"/>
          <w:szCs w:val="32"/>
        </w:rPr>
        <w:t xml:space="preserve">servancy personnel.  </w:t>
      </w:r>
      <w:r w:rsidR="00735957">
        <w:rPr>
          <w:sz w:val="32"/>
          <w:szCs w:val="32"/>
        </w:rPr>
        <w:t>The Fire Safety Council is in charge of the program</w:t>
      </w:r>
      <w:r w:rsidR="001C269D">
        <w:rPr>
          <w:sz w:val="32"/>
          <w:szCs w:val="32"/>
        </w:rPr>
        <w:t xml:space="preserve"> and the operations and </w:t>
      </w:r>
      <w:r w:rsidR="004F5DD9">
        <w:rPr>
          <w:sz w:val="32"/>
          <w:szCs w:val="32"/>
        </w:rPr>
        <w:t xml:space="preserve">payment of bills.  </w:t>
      </w:r>
      <w:r w:rsidR="004D0EA4">
        <w:rPr>
          <w:sz w:val="32"/>
          <w:szCs w:val="32"/>
        </w:rPr>
        <w:t xml:space="preserve">The Bell Canyon CSD received the grant funds </w:t>
      </w:r>
      <w:r w:rsidR="003F214C">
        <w:rPr>
          <w:sz w:val="32"/>
          <w:szCs w:val="32"/>
        </w:rPr>
        <w:t>for the Safety Council.</w:t>
      </w:r>
      <w:r w:rsidR="004F5DD9">
        <w:rPr>
          <w:sz w:val="32"/>
          <w:szCs w:val="32"/>
        </w:rPr>
        <w:t xml:space="preserve">  There is a </w:t>
      </w:r>
      <w:r w:rsidR="008446A5">
        <w:rPr>
          <w:sz w:val="32"/>
          <w:szCs w:val="32"/>
        </w:rPr>
        <w:t xml:space="preserve">board of 5 or 6 people on the Fire Safety Council.  </w:t>
      </w:r>
      <w:r w:rsidR="003F214C">
        <w:rPr>
          <w:sz w:val="32"/>
          <w:szCs w:val="32"/>
        </w:rPr>
        <w:t xml:space="preserve">   </w:t>
      </w:r>
      <w:r w:rsidR="00735957">
        <w:rPr>
          <w:sz w:val="32"/>
          <w:szCs w:val="32"/>
        </w:rPr>
        <w:t xml:space="preserve"> </w:t>
      </w:r>
      <w:r w:rsidR="004D2997">
        <w:rPr>
          <w:sz w:val="32"/>
          <w:szCs w:val="32"/>
        </w:rPr>
        <w:t xml:space="preserve"> </w:t>
      </w:r>
      <w:r w:rsidR="009C24EC">
        <w:rPr>
          <w:sz w:val="32"/>
          <w:szCs w:val="32"/>
        </w:rPr>
        <w:t xml:space="preserve"> </w:t>
      </w:r>
      <w:r w:rsidR="00E83C6D">
        <w:rPr>
          <w:sz w:val="32"/>
          <w:szCs w:val="32"/>
        </w:rPr>
        <w:t xml:space="preserve">  </w:t>
      </w:r>
      <w:r w:rsidR="00986A22">
        <w:rPr>
          <w:sz w:val="32"/>
          <w:szCs w:val="32"/>
        </w:rPr>
        <w:t xml:space="preserve">  </w:t>
      </w:r>
      <w:r w:rsidR="00B56FCD">
        <w:rPr>
          <w:sz w:val="32"/>
          <w:szCs w:val="32"/>
        </w:rPr>
        <w:t xml:space="preserve">    </w:t>
      </w:r>
    </w:p>
    <w:p w14:paraId="15137477" w14:textId="7CF8C706" w:rsidR="00871CEC" w:rsidRDefault="00B53A11" w:rsidP="00B53A1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71CEC">
        <w:rPr>
          <w:sz w:val="32"/>
          <w:szCs w:val="32"/>
        </w:rPr>
        <w:t xml:space="preserve"> </w:t>
      </w:r>
    </w:p>
    <w:p w14:paraId="73F19B0F" w14:textId="16D68477" w:rsidR="00871CEC" w:rsidRDefault="00871CEC" w:rsidP="00216C16">
      <w:pPr>
        <w:ind w:left="720"/>
        <w:rPr>
          <w:sz w:val="32"/>
          <w:szCs w:val="32"/>
        </w:rPr>
      </w:pPr>
    </w:p>
    <w:p w14:paraId="3C0FA5DD" w14:textId="1C0ED959" w:rsidR="00B074F1" w:rsidRDefault="00FD6682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4</w:t>
      </w:r>
      <w:r w:rsidR="00087109">
        <w:rPr>
          <w:b/>
          <w:bCs/>
          <w:i/>
          <w:iCs/>
          <w:sz w:val="32"/>
          <w:szCs w:val="32"/>
          <w:u w:val="single"/>
        </w:rPr>
        <w:t>.</w:t>
      </w:r>
      <w:r w:rsidR="00871CEC">
        <w:rPr>
          <w:b/>
          <w:bCs/>
          <w:i/>
          <w:iCs/>
          <w:sz w:val="32"/>
          <w:szCs w:val="32"/>
          <w:u w:val="single"/>
        </w:rPr>
        <w:t xml:space="preserve"> Approval of Minutes</w:t>
      </w:r>
      <w:r w:rsidR="00B074F1">
        <w:rPr>
          <w:b/>
          <w:bCs/>
          <w:i/>
          <w:iCs/>
          <w:sz w:val="32"/>
          <w:szCs w:val="32"/>
          <w:u w:val="single"/>
        </w:rPr>
        <w:t>.</w:t>
      </w:r>
    </w:p>
    <w:p w14:paraId="1B19200B" w14:textId="77777777" w:rsidR="00B074F1" w:rsidRDefault="00B074F1" w:rsidP="00B074F1">
      <w:pPr>
        <w:ind w:left="720"/>
        <w:rPr>
          <w:sz w:val="32"/>
          <w:szCs w:val="32"/>
        </w:rPr>
      </w:pPr>
    </w:p>
    <w:p w14:paraId="5DFB310B" w14:textId="796BFA17" w:rsidR="00610665" w:rsidRDefault="003E6B7C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October </w:t>
      </w:r>
      <w:r w:rsidR="00D419C7">
        <w:rPr>
          <w:sz w:val="32"/>
          <w:szCs w:val="32"/>
        </w:rPr>
        <w:t xml:space="preserve"> </w:t>
      </w:r>
      <w:r w:rsidR="003C274A">
        <w:rPr>
          <w:sz w:val="32"/>
          <w:szCs w:val="32"/>
        </w:rPr>
        <w:t>2</w:t>
      </w:r>
      <w:r>
        <w:rPr>
          <w:sz w:val="32"/>
          <w:szCs w:val="32"/>
        </w:rPr>
        <w:t>6</w:t>
      </w:r>
      <w:r w:rsidR="003C274A">
        <w:rPr>
          <w:sz w:val="32"/>
          <w:szCs w:val="32"/>
        </w:rPr>
        <w:t xml:space="preserve">, </w:t>
      </w:r>
      <w:r w:rsidR="00F763C0">
        <w:rPr>
          <w:sz w:val="32"/>
          <w:szCs w:val="32"/>
        </w:rPr>
        <w:t xml:space="preserve">2020 </w:t>
      </w:r>
      <w:r w:rsidR="00B53A11">
        <w:rPr>
          <w:sz w:val="32"/>
          <w:szCs w:val="32"/>
        </w:rPr>
        <w:t xml:space="preserve">minutes.  </w:t>
      </w:r>
      <w:r w:rsidR="00871CEC">
        <w:rPr>
          <w:sz w:val="32"/>
          <w:szCs w:val="32"/>
        </w:rPr>
        <w:t xml:space="preserve">Motion by </w:t>
      </w:r>
      <w:r w:rsidR="008A598B">
        <w:rPr>
          <w:sz w:val="32"/>
          <w:szCs w:val="32"/>
        </w:rPr>
        <w:t xml:space="preserve">Eric Wolf and </w:t>
      </w:r>
      <w:r w:rsidR="000D2FF2">
        <w:rPr>
          <w:sz w:val="32"/>
          <w:szCs w:val="32"/>
        </w:rPr>
        <w:t xml:space="preserve">seconded by </w:t>
      </w:r>
      <w:r w:rsidR="00EE09B4">
        <w:rPr>
          <w:sz w:val="32"/>
          <w:szCs w:val="32"/>
        </w:rPr>
        <w:t xml:space="preserve">Judy </w:t>
      </w:r>
      <w:r w:rsidR="00AC4644">
        <w:rPr>
          <w:sz w:val="32"/>
          <w:szCs w:val="32"/>
        </w:rPr>
        <w:t>Lantz</w:t>
      </w:r>
      <w:r w:rsidR="00EE09B4">
        <w:rPr>
          <w:sz w:val="32"/>
          <w:szCs w:val="32"/>
        </w:rPr>
        <w:t>.</w:t>
      </w:r>
      <w:r w:rsidR="00BA1476">
        <w:rPr>
          <w:sz w:val="32"/>
          <w:szCs w:val="32"/>
        </w:rPr>
        <w:t xml:space="preserve">  All voted to approve</w:t>
      </w:r>
      <w:r w:rsidR="00B66859">
        <w:rPr>
          <w:sz w:val="32"/>
          <w:szCs w:val="32"/>
        </w:rPr>
        <w:t xml:space="preserve"> with Richard Levy abstaining.  </w:t>
      </w:r>
      <w:r w:rsidR="00BA1476">
        <w:rPr>
          <w:sz w:val="32"/>
          <w:szCs w:val="32"/>
        </w:rPr>
        <w:t xml:space="preserve">  </w:t>
      </w:r>
      <w:r w:rsidR="00AC4644">
        <w:rPr>
          <w:sz w:val="32"/>
          <w:szCs w:val="32"/>
        </w:rPr>
        <w:t xml:space="preserve"> </w:t>
      </w:r>
    </w:p>
    <w:p w14:paraId="65328293" w14:textId="77777777" w:rsidR="00610665" w:rsidRDefault="00610665" w:rsidP="00B074F1">
      <w:pPr>
        <w:ind w:left="720"/>
        <w:rPr>
          <w:sz w:val="32"/>
          <w:szCs w:val="32"/>
        </w:rPr>
      </w:pPr>
    </w:p>
    <w:p w14:paraId="1907C153" w14:textId="77777777" w:rsidR="00D350D6" w:rsidRDefault="001741AB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5</w:t>
      </w:r>
      <w:r w:rsidR="00C945D1">
        <w:rPr>
          <w:b/>
          <w:bCs/>
          <w:i/>
          <w:iCs/>
          <w:sz w:val="32"/>
          <w:szCs w:val="32"/>
          <w:u w:val="single"/>
        </w:rPr>
        <w:t>.</w:t>
      </w:r>
      <w:r>
        <w:rPr>
          <w:b/>
          <w:bCs/>
          <w:i/>
          <w:iCs/>
          <w:sz w:val="32"/>
          <w:szCs w:val="32"/>
          <w:u w:val="single"/>
        </w:rPr>
        <w:t xml:space="preserve">  </w:t>
      </w:r>
      <w:r w:rsidR="00D350D6">
        <w:rPr>
          <w:b/>
          <w:bCs/>
          <w:i/>
          <w:iCs/>
          <w:sz w:val="32"/>
          <w:szCs w:val="32"/>
          <w:u w:val="single"/>
        </w:rPr>
        <w:t>Financial Reports.</w:t>
      </w:r>
    </w:p>
    <w:p w14:paraId="0D00DE31" w14:textId="77777777" w:rsidR="00D350D6" w:rsidRDefault="00D350D6" w:rsidP="00B074F1">
      <w:pPr>
        <w:ind w:left="720"/>
        <w:rPr>
          <w:sz w:val="32"/>
          <w:szCs w:val="32"/>
        </w:rPr>
      </w:pPr>
    </w:p>
    <w:p w14:paraId="7F0A1F11" w14:textId="1CF5F1FE" w:rsidR="00C945D1" w:rsidRDefault="00C85FD8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sz w:val="32"/>
          <w:szCs w:val="32"/>
        </w:rPr>
        <w:t>Financial Report</w:t>
      </w:r>
      <w:r w:rsidR="002E7B94">
        <w:rPr>
          <w:sz w:val="32"/>
          <w:szCs w:val="32"/>
        </w:rPr>
        <w:t xml:space="preserve">s were reviewed.  Motion by Eric Wolf and Seconded by Bill Speer.  </w:t>
      </w:r>
      <w:r w:rsidR="001B7F47">
        <w:rPr>
          <w:sz w:val="32"/>
          <w:szCs w:val="32"/>
        </w:rPr>
        <w:t xml:space="preserve">All voted to approve.  </w:t>
      </w:r>
      <w:r>
        <w:rPr>
          <w:sz w:val="32"/>
          <w:szCs w:val="32"/>
        </w:rPr>
        <w:t xml:space="preserve">  </w:t>
      </w:r>
      <w:r w:rsidR="00C945D1">
        <w:rPr>
          <w:b/>
          <w:bCs/>
          <w:i/>
          <w:iCs/>
          <w:sz w:val="32"/>
          <w:szCs w:val="32"/>
          <w:u w:val="single"/>
        </w:rPr>
        <w:t xml:space="preserve">  </w:t>
      </w:r>
    </w:p>
    <w:p w14:paraId="17B1EA2A" w14:textId="77777777" w:rsidR="00C945D1" w:rsidRDefault="00C945D1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1FAA1752" w14:textId="77777777" w:rsidR="00E60762" w:rsidRDefault="00E60762" w:rsidP="00B074F1">
      <w:pPr>
        <w:ind w:left="720"/>
        <w:rPr>
          <w:sz w:val="32"/>
          <w:szCs w:val="32"/>
        </w:rPr>
      </w:pPr>
    </w:p>
    <w:p w14:paraId="73BA1DF7" w14:textId="0F475FA9" w:rsidR="006C48A1" w:rsidRDefault="00FF3B70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6</w:t>
      </w:r>
      <w:r w:rsidR="00E60762" w:rsidRPr="00E60762">
        <w:rPr>
          <w:b/>
          <w:bCs/>
          <w:i/>
          <w:iCs/>
          <w:sz w:val="32"/>
          <w:szCs w:val="32"/>
          <w:u w:val="single"/>
        </w:rPr>
        <w:t>.</w:t>
      </w:r>
      <w:r>
        <w:rPr>
          <w:b/>
          <w:bCs/>
          <w:i/>
          <w:iCs/>
          <w:sz w:val="32"/>
          <w:szCs w:val="32"/>
          <w:u w:val="single"/>
        </w:rPr>
        <w:t xml:space="preserve">  </w:t>
      </w:r>
      <w:r w:rsidR="00FB41A2">
        <w:rPr>
          <w:b/>
          <w:bCs/>
          <w:i/>
          <w:iCs/>
          <w:sz w:val="32"/>
          <w:szCs w:val="32"/>
          <w:u w:val="single"/>
        </w:rPr>
        <w:t>Discussion and review of the Bell Canyon park lease from the HOA and proposal for improvements.  All related issues</w:t>
      </w:r>
      <w:r w:rsidR="00A8381E">
        <w:rPr>
          <w:b/>
          <w:bCs/>
          <w:i/>
          <w:iCs/>
          <w:sz w:val="32"/>
          <w:szCs w:val="32"/>
          <w:u w:val="single"/>
        </w:rPr>
        <w:t xml:space="preserve"> inclu</w:t>
      </w:r>
      <w:r w:rsidR="00E97849">
        <w:rPr>
          <w:b/>
          <w:bCs/>
          <w:i/>
          <w:iCs/>
          <w:sz w:val="32"/>
          <w:szCs w:val="32"/>
          <w:u w:val="single"/>
        </w:rPr>
        <w:t>d</w:t>
      </w:r>
      <w:r w:rsidR="00A8381E">
        <w:rPr>
          <w:b/>
          <w:bCs/>
          <w:i/>
          <w:iCs/>
          <w:sz w:val="32"/>
          <w:szCs w:val="32"/>
          <w:u w:val="single"/>
        </w:rPr>
        <w:t xml:space="preserve">ing costs, </w:t>
      </w:r>
      <w:r w:rsidR="00E97849">
        <w:rPr>
          <w:b/>
          <w:bCs/>
          <w:i/>
          <w:iCs/>
          <w:sz w:val="32"/>
          <w:szCs w:val="32"/>
          <w:u w:val="single"/>
        </w:rPr>
        <w:t>t</w:t>
      </w:r>
      <w:r w:rsidR="00A8381E">
        <w:rPr>
          <w:b/>
          <w:bCs/>
          <w:i/>
          <w:iCs/>
          <w:sz w:val="32"/>
          <w:szCs w:val="32"/>
          <w:u w:val="single"/>
        </w:rPr>
        <w:t xml:space="preserve">ype of improvements, liability and any and all other issues and concerns.  </w:t>
      </w:r>
      <w:r w:rsidR="00FB41A2">
        <w:rPr>
          <w:b/>
          <w:bCs/>
          <w:i/>
          <w:iCs/>
          <w:sz w:val="32"/>
          <w:szCs w:val="32"/>
          <w:u w:val="single"/>
        </w:rPr>
        <w:t xml:space="preserve"> </w:t>
      </w:r>
      <w:r w:rsidR="00E60762" w:rsidRPr="00E60762">
        <w:rPr>
          <w:b/>
          <w:bCs/>
          <w:i/>
          <w:iCs/>
          <w:sz w:val="32"/>
          <w:szCs w:val="32"/>
          <w:u w:val="single"/>
        </w:rPr>
        <w:t xml:space="preserve">  </w:t>
      </w:r>
    </w:p>
    <w:p w14:paraId="4F352BB5" w14:textId="77777777" w:rsidR="006C48A1" w:rsidRDefault="006C48A1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448DEED0" w14:textId="575E1DFA" w:rsidR="00FE27B9" w:rsidRDefault="00970B36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he lease agreement between </w:t>
      </w:r>
      <w:r w:rsidR="002D189C">
        <w:rPr>
          <w:sz w:val="32"/>
          <w:szCs w:val="32"/>
        </w:rPr>
        <w:t xml:space="preserve">Bell Canyon HOA and the Bell CSD was </w:t>
      </w:r>
      <w:r w:rsidR="005232CC">
        <w:rPr>
          <w:sz w:val="32"/>
          <w:szCs w:val="32"/>
        </w:rPr>
        <w:t xml:space="preserve">reviewed and </w:t>
      </w:r>
      <w:r w:rsidR="002D189C">
        <w:rPr>
          <w:sz w:val="32"/>
          <w:szCs w:val="32"/>
        </w:rPr>
        <w:t>discussed.</w:t>
      </w:r>
      <w:r w:rsidR="00FA7FDE">
        <w:rPr>
          <w:sz w:val="32"/>
          <w:szCs w:val="32"/>
        </w:rPr>
        <w:t xml:space="preserve">  The lease </w:t>
      </w:r>
      <w:r w:rsidR="009D641F">
        <w:rPr>
          <w:sz w:val="32"/>
          <w:szCs w:val="32"/>
        </w:rPr>
        <w:t xml:space="preserve">includes the park and two trails.  </w:t>
      </w:r>
      <w:r w:rsidR="00F779D0">
        <w:rPr>
          <w:sz w:val="32"/>
          <w:szCs w:val="32"/>
        </w:rPr>
        <w:t xml:space="preserve">The trails are </w:t>
      </w:r>
      <w:r w:rsidR="003B3BCB">
        <w:rPr>
          <w:sz w:val="32"/>
          <w:szCs w:val="32"/>
        </w:rPr>
        <w:t xml:space="preserve">the Ridge and Waterfall.  </w:t>
      </w:r>
      <w:r w:rsidR="00C748C2">
        <w:rPr>
          <w:sz w:val="32"/>
          <w:szCs w:val="32"/>
        </w:rPr>
        <w:t>Renovation a</w:t>
      </w:r>
      <w:r w:rsidR="00F87A65">
        <w:rPr>
          <w:sz w:val="32"/>
          <w:szCs w:val="32"/>
        </w:rPr>
        <w:t>ctivity must begin within 6 months.</w:t>
      </w:r>
      <w:r w:rsidR="00C748C2">
        <w:rPr>
          <w:sz w:val="32"/>
          <w:szCs w:val="32"/>
        </w:rPr>
        <w:t xml:space="preserve">  </w:t>
      </w:r>
      <w:r w:rsidR="00017901">
        <w:rPr>
          <w:sz w:val="32"/>
          <w:szCs w:val="32"/>
        </w:rPr>
        <w:t xml:space="preserve">Elements within the park </w:t>
      </w:r>
      <w:r w:rsidR="00D05CB9">
        <w:rPr>
          <w:sz w:val="32"/>
          <w:szCs w:val="32"/>
        </w:rPr>
        <w:t xml:space="preserve">will include a playground for children, </w:t>
      </w:r>
      <w:r w:rsidR="0038618D">
        <w:rPr>
          <w:sz w:val="32"/>
          <w:szCs w:val="32"/>
        </w:rPr>
        <w:t>area for dogs, and other improvements</w:t>
      </w:r>
      <w:r w:rsidR="00DB07D1">
        <w:rPr>
          <w:sz w:val="32"/>
          <w:szCs w:val="32"/>
        </w:rPr>
        <w:t xml:space="preserve"> to be determined.  Motion by Bill Speer and seconded by</w:t>
      </w:r>
      <w:r w:rsidR="003B3BCB">
        <w:rPr>
          <w:sz w:val="32"/>
          <w:szCs w:val="32"/>
        </w:rPr>
        <w:t xml:space="preserve"> </w:t>
      </w:r>
      <w:r w:rsidR="00295E8A">
        <w:rPr>
          <w:sz w:val="32"/>
          <w:szCs w:val="32"/>
        </w:rPr>
        <w:t>Dennis Roy</w:t>
      </w:r>
      <w:r w:rsidR="00FA7F89">
        <w:rPr>
          <w:sz w:val="32"/>
          <w:szCs w:val="32"/>
        </w:rPr>
        <w:t xml:space="preserve">.  All voted to approve with </w:t>
      </w:r>
      <w:r w:rsidR="00613769">
        <w:rPr>
          <w:sz w:val="32"/>
          <w:szCs w:val="32"/>
        </w:rPr>
        <w:t>Richard Levy and Eric Wolf abstaining.</w:t>
      </w:r>
      <w:r w:rsidR="00295E8A">
        <w:rPr>
          <w:sz w:val="32"/>
          <w:szCs w:val="32"/>
        </w:rPr>
        <w:t xml:space="preserve">  </w:t>
      </w:r>
    </w:p>
    <w:p w14:paraId="31D58664" w14:textId="2C56FAFF" w:rsidR="00FE27B9" w:rsidRDefault="00FE27B9" w:rsidP="00B074F1">
      <w:pPr>
        <w:ind w:left="720"/>
        <w:rPr>
          <w:sz w:val="32"/>
          <w:szCs w:val="32"/>
        </w:rPr>
      </w:pPr>
    </w:p>
    <w:p w14:paraId="580AFE3E" w14:textId="77777777" w:rsidR="00FE7810" w:rsidRDefault="00613769" w:rsidP="00FE27B9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="00F8419A">
        <w:rPr>
          <w:b/>
          <w:bCs/>
          <w:i/>
          <w:iCs/>
          <w:sz w:val="32"/>
          <w:szCs w:val="32"/>
          <w:u w:val="single"/>
        </w:rPr>
        <w:t>7.</w:t>
      </w:r>
      <w:r w:rsidR="001113AF">
        <w:rPr>
          <w:b/>
          <w:bCs/>
          <w:i/>
          <w:iCs/>
          <w:sz w:val="32"/>
          <w:szCs w:val="32"/>
          <w:u w:val="single"/>
        </w:rPr>
        <w:t xml:space="preserve">  Pending re</w:t>
      </w:r>
      <w:r w:rsidR="00FE7810">
        <w:rPr>
          <w:b/>
          <w:bCs/>
          <w:i/>
          <w:iCs/>
          <w:sz w:val="32"/>
          <w:szCs w:val="32"/>
          <w:u w:val="single"/>
        </w:rPr>
        <w:t>-</w:t>
      </w:r>
      <w:r w:rsidR="001113AF">
        <w:rPr>
          <w:b/>
          <w:bCs/>
          <w:i/>
          <w:iCs/>
          <w:sz w:val="32"/>
          <w:szCs w:val="32"/>
          <w:u w:val="single"/>
        </w:rPr>
        <w:t>location</w:t>
      </w:r>
      <w:r w:rsidR="00FE7810">
        <w:rPr>
          <w:b/>
          <w:bCs/>
          <w:i/>
          <w:iCs/>
          <w:sz w:val="32"/>
          <w:szCs w:val="32"/>
          <w:u w:val="single"/>
        </w:rPr>
        <w:t xml:space="preserve"> </w:t>
      </w:r>
      <w:r w:rsidR="001113AF">
        <w:rPr>
          <w:b/>
          <w:bCs/>
          <w:i/>
          <w:iCs/>
          <w:sz w:val="32"/>
          <w:szCs w:val="32"/>
          <w:u w:val="single"/>
        </w:rPr>
        <w:t>of Director and Vice President</w:t>
      </w:r>
      <w:r w:rsidR="00FE7810">
        <w:rPr>
          <w:b/>
          <w:bCs/>
          <w:i/>
          <w:iCs/>
          <w:sz w:val="32"/>
          <w:szCs w:val="32"/>
          <w:u w:val="single"/>
        </w:rPr>
        <w:t xml:space="preserve"> Bill Speer out of Bell Canyon.</w:t>
      </w:r>
    </w:p>
    <w:p w14:paraId="7E0F47A6" w14:textId="77777777" w:rsidR="00FE7810" w:rsidRDefault="00FE7810" w:rsidP="00FE27B9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195B81A0" w14:textId="19B23C2A" w:rsidR="00EA5975" w:rsidRPr="00FE27B9" w:rsidRDefault="002F4AC7" w:rsidP="00FE27B9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Bill Speer </w:t>
      </w:r>
      <w:r w:rsidR="00292F37">
        <w:rPr>
          <w:sz w:val="32"/>
          <w:szCs w:val="32"/>
        </w:rPr>
        <w:t xml:space="preserve">sold his home and </w:t>
      </w:r>
      <w:r>
        <w:rPr>
          <w:sz w:val="32"/>
          <w:szCs w:val="32"/>
        </w:rPr>
        <w:t xml:space="preserve">will be moving out of Bell Canyon at the end of </w:t>
      </w:r>
      <w:r w:rsidR="004115A7">
        <w:rPr>
          <w:sz w:val="32"/>
          <w:szCs w:val="32"/>
        </w:rPr>
        <w:t xml:space="preserve">October.  The Board will consider the </w:t>
      </w:r>
      <w:r w:rsidR="00CE32EF">
        <w:rPr>
          <w:sz w:val="32"/>
          <w:szCs w:val="32"/>
        </w:rPr>
        <w:t>process</w:t>
      </w:r>
      <w:r w:rsidR="004115A7">
        <w:rPr>
          <w:sz w:val="32"/>
          <w:szCs w:val="32"/>
        </w:rPr>
        <w:t xml:space="preserve"> </w:t>
      </w:r>
      <w:r w:rsidR="00CE32EF">
        <w:rPr>
          <w:sz w:val="32"/>
          <w:szCs w:val="32"/>
        </w:rPr>
        <w:t xml:space="preserve">to </w:t>
      </w:r>
      <w:r w:rsidR="004115A7">
        <w:rPr>
          <w:sz w:val="32"/>
          <w:szCs w:val="32"/>
        </w:rPr>
        <w:t>replac</w:t>
      </w:r>
      <w:r w:rsidR="00CE32EF">
        <w:rPr>
          <w:sz w:val="32"/>
          <w:szCs w:val="32"/>
        </w:rPr>
        <w:t xml:space="preserve">e </w:t>
      </w:r>
      <w:r w:rsidR="00B05EF8">
        <w:rPr>
          <w:sz w:val="32"/>
          <w:szCs w:val="32"/>
        </w:rPr>
        <w:t>Vice President Speer.  Note….In reality</w:t>
      </w:r>
      <w:r w:rsidR="00292F37">
        <w:rPr>
          <w:sz w:val="32"/>
          <w:szCs w:val="32"/>
        </w:rPr>
        <w:t xml:space="preserve">, it is impossible to replace Director and Vice President Bill Speer. </w:t>
      </w:r>
      <w:r w:rsidR="00B05EF8">
        <w:rPr>
          <w:sz w:val="32"/>
          <w:szCs w:val="32"/>
        </w:rPr>
        <w:t xml:space="preserve">  </w:t>
      </w:r>
      <w:r w:rsidR="004115A7">
        <w:rPr>
          <w:sz w:val="32"/>
          <w:szCs w:val="32"/>
        </w:rPr>
        <w:t xml:space="preserve">  </w:t>
      </w:r>
      <w:r w:rsidR="00FE27B9">
        <w:rPr>
          <w:b/>
          <w:bCs/>
          <w:i/>
          <w:iCs/>
          <w:sz w:val="32"/>
          <w:szCs w:val="32"/>
          <w:u w:val="single"/>
        </w:rPr>
        <w:t xml:space="preserve">  </w:t>
      </w:r>
      <w:r w:rsidR="00F8419A">
        <w:rPr>
          <w:b/>
          <w:bCs/>
          <w:i/>
          <w:iCs/>
          <w:sz w:val="32"/>
          <w:szCs w:val="32"/>
          <w:u w:val="single"/>
        </w:rPr>
        <w:t xml:space="preserve">  </w:t>
      </w:r>
    </w:p>
    <w:p w14:paraId="5286C4EA" w14:textId="173D1675" w:rsidR="00263446" w:rsidRDefault="00263446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4AA09A05" w14:textId="638CC652" w:rsidR="000D60B3" w:rsidRDefault="00E91455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8.</w:t>
      </w:r>
      <w:r w:rsidR="005626F1">
        <w:rPr>
          <w:b/>
          <w:bCs/>
          <w:i/>
          <w:iCs/>
          <w:sz w:val="32"/>
          <w:szCs w:val="32"/>
          <w:u w:val="single"/>
        </w:rPr>
        <w:t xml:space="preserve">  </w:t>
      </w:r>
      <w:r w:rsidR="003368AA">
        <w:rPr>
          <w:b/>
          <w:bCs/>
          <w:i/>
          <w:iCs/>
          <w:sz w:val="32"/>
          <w:szCs w:val="32"/>
          <w:u w:val="single"/>
        </w:rPr>
        <w:t>Polic</w:t>
      </w:r>
      <w:r w:rsidR="00621969">
        <w:rPr>
          <w:b/>
          <w:bCs/>
          <w:i/>
          <w:iCs/>
          <w:sz w:val="32"/>
          <w:szCs w:val="32"/>
          <w:u w:val="single"/>
        </w:rPr>
        <w:t>y</w:t>
      </w:r>
      <w:r w:rsidR="003368AA">
        <w:rPr>
          <w:b/>
          <w:bCs/>
          <w:i/>
          <w:iCs/>
          <w:sz w:val="32"/>
          <w:szCs w:val="32"/>
          <w:u w:val="single"/>
        </w:rPr>
        <w:t xml:space="preserve"> for the CSD Web Site postings.  Approvals and access for postings.  </w:t>
      </w:r>
      <w:r>
        <w:rPr>
          <w:b/>
          <w:bCs/>
          <w:i/>
          <w:iCs/>
          <w:sz w:val="32"/>
          <w:szCs w:val="32"/>
          <w:u w:val="single"/>
        </w:rPr>
        <w:t xml:space="preserve">  </w:t>
      </w:r>
    </w:p>
    <w:p w14:paraId="2D2392E9" w14:textId="46FF9706" w:rsidR="000D60B3" w:rsidRDefault="000D60B3" w:rsidP="00D85252">
      <w:pPr>
        <w:rPr>
          <w:sz w:val="32"/>
          <w:szCs w:val="32"/>
        </w:rPr>
      </w:pPr>
    </w:p>
    <w:p w14:paraId="61CC77B2" w14:textId="77777777" w:rsidR="00025632" w:rsidRDefault="00C60860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Director Judy Lantz </w:t>
      </w:r>
      <w:r w:rsidR="00245F0F">
        <w:rPr>
          <w:sz w:val="32"/>
          <w:szCs w:val="32"/>
        </w:rPr>
        <w:t xml:space="preserve">will have </w:t>
      </w:r>
      <w:r w:rsidR="004D270E">
        <w:rPr>
          <w:sz w:val="32"/>
          <w:szCs w:val="32"/>
        </w:rPr>
        <w:t xml:space="preserve">primary </w:t>
      </w:r>
      <w:r w:rsidR="00245F0F">
        <w:rPr>
          <w:sz w:val="32"/>
          <w:szCs w:val="32"/>
        </w:rPr>
        <w:t xml:space="preserve">access to the site.  </w:t>
      </w:r>
      <w:r w:rsidR="00433D27">
        <w:rPr>
          <w:sz w:val="32"/>
          <w:szCs w:val="32"/>
        </w:rPr>
        <w:t xml:space="preserve">The Board will approve all </w:t>
      </w:r>
      <w:r w:rsidR="00731A33">
        <w:rPr>
          <w:sz w:val="32"/>
          <w:szCs w:val="32"/>
        </w:rPr>
        <w:t xml:space="preserve">postings.  The park renovation shall be posted on the site.  </w:t>
      </w:r>
      <w:r w:rsidR="00EE4972">
        <w:rPr>
          <w:sz w:val="32"/>
          <w:szCs w:val="32"/>
        </w:rPr>
        <w:t xml:space="preserve">The Bell Canyon CSD LOGO needs to be changed.  The logo on the side of the marked CSD Ford will be </w:t>
      </w:r>
      <w:r w:rsidR="00704502">
        <w:rPr>
          <w:sz w:val="32"/>
          <w:szCs w:val="32"/>
        </w:rPr>
        <w:t xml:space="preserve">the logo used on the website.  Moton by Bill Speer and seconded by </w:t>
      </w:r>
      <w:r w:rsidR="00545F80">
        <w:rPr>
          <w:sz w:val="32"/>
          <w:szCs w:val="32"/>
        </w:rPr>
        <w:t>Dennis Roy to proceed with the web site process.  All voted Yes to support the motion.</w:t>
      </w:r>
    </w:p>
    <w:p w14:paraId="52B78DE7" w14:textId="3B30CF4A" w:rsidR="00BD6814" w:rsidRPr="00025632" w:rsidRDefault="00BD6814" w:rsidP="00025632">
      <w:pPr>
        <w:rPr>
          <w:sz w:val="32"/>
          <w:szCs w:val="32"/>
        </w:rPr>
      </w:pPr>
    </w:p>
    <w:p w14:paraId="468A1D6A" w14:textId="77777777" w:rsidR="00CE07DB" w:rsidRDefault="000D60B3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9.</w:t>
      </w:r>
      <w:r w:rsidR="00025632">
        <w:rPr>
          <w:b/>
          <w:bCs/>
          <w:i/>
          <w:iCs/>
          <w:sz w:val="32"/>
          <w:szCs w:val="32"/>
          <w:u w:val="single"/>
        </w:rPr>
        <w:t xml:space="preserve">  </w:t>
      </w:r>
      <w:r w:rsidR="00035B75">
        <w:rPr>
          <w:b/>
          <w:bCs/>
          <w:i/>
          <w:iCs/>
          <w:sz w:val="32"/>
          <w:szCs w:val="32"/>
          <w:u w:val="single"/>
        </w:rPr>
        <w:t xml:space="preserve">California State Parks Dept grant for $184,000 for Bell Canyon </w:t>
      </w:r>
      <w:r w:rsidR="00CE07DB">
        <w:rPr>
          <w:b/>
          <w:bCs/>
          <w:i/>
          <w:iCs/>
          <w:sz w:val="32"/>
          <w:szCs w:val="32"/>
          <w:u w:val="single"/>
        </w:rPr>
        <w:t>Park.</w:t>
      </w:r>
    </w:p>
    <w:p w14:paraId="36A8095B" w14:textId="0E8B0B79" w:rsidR="00CE07DB" w:rsidRDefault="00CE07DB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0743E260" w14:textId="3880BEFA" w:rsidR="00014F72" w:rsidRPr="00014F72" w:rsidRDefault="00014F72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his matter is continued. </w:t>
      </w:r>
    </w:p>
    <w:p w14:paraId="31B9DA35" w14:textId="3B974E6A" w:rsidR="000D60B3" w:rsidRDefault="00035B75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 </w:t>
      </w:r>
      <w:r w:rsidR="000D60B3">
        <w:rPr>
          <w:b/>
          <w:bCs/>
          <w:i/>
          <w:iCs/>
          <w:sz w:val="32"/>
          <w:szCs w:val="32"/>
          <w:u w:val="single"/>
        </w:rPr>
        <w:t xml:space="preserve">  </w:t>
      </w:r>
    </w:p>
    <w:p w14:paraId="4674BC98" w14:textId="1E3551A9" w:rsidR="00E00BCB" w:rsidRDefault="00D93BFE" w:rsidP="00DB53EC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10.  </w:t>
      </w:r>
      <w:r w:rsidR="00FB1491">
        <w:rPr>
          <w:b/>
          <w:bCs/>
          <w:i/>
          <w:iCs/>
          <w:sz w:val="32"/>
          <w:szCs w:val="32"/>
          <w:u w:val="single"/>
        </w:rPr>
        <w:t>Ventura County Notice of Public Hearing</w:t>
      </w:r>
      <w:r w:rsidR="00DB53EC">
        <w:rPr>
          <w:b/>
          <w:bCs/>
          <w:i/>
          <w:iCs/>
          <w:sz w:val="32"/>
          <w:szCs w:val="32"/>
          <w:u w:val="single"/>
        </w:rPr>
        <w:t>.  Proposed Water Rate Increases.     Copies for members of the Board.</w:t>
      </w:r>
      <w:r w:rsidR="00FB1491">
        <w:rPr>
          <w:b/>
          <w:bCs/>
          <w:i/>
          <w:iCs/>
          <w:sz w:val="32"/>
          <w:szCs w:val="32"/>
          <w:u w:val="single"/>
        </w:rPr>
        <w:t xml:space="preserve"> </w:t>
      </w:r>
    </w:p>
    <w:p w14:paraId="2B471826" w14:textId="77777777" w:rsidR="00FA1073" w:rsidRDefault="00FA1073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750B1B4B" w14:textId="550E373C" w:rsidR="00276827" w:rsidRDefault="00210134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>For information only.  Not a CSD matter.</w:t>
      </w:r>
    </w:p>
    <w:p w14:paraId="1D69DAE1" w14:textId="00FEBAAA" w:rsidR="00210134" w:rsidRDefault="00210134" w:rsidP="00B074F1">
      <w:pPr>
        <w:ind w:left="720"/>
        <w:rPr>
          <w:sz w:val="32"/>
          <w:szCs w:val="32"/>
        </w:rPr>
      </w:pPr>
    </w:p>
    <w:p w14:paraId="2CBA80A6" w14:textId="74B0368B" w:rsidR="00FA1073" w:rsidRDefault="00E00BCB" w:rsidP="00B074F1">
      <w:pPr>
        <w:ind w:left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11.</w:t>
      </w:r>
      <w:r w:rsidR="00210134">
        <w:rPr>
          <w:b/>
          <w:bCs/>
          <w:i/>
          <w:iCs/>
          <w:sz w:val="32"/>
          <w:szCs w:val="32"/>
          <w:u w:val="single"/>
        </w:rPr>
        <w:t xml:space="preserve">  </w:t>
      </w:r>
      <w:r w:rsidR="00635D9B">
        <w:rPr>
          <w:b/>
          <w:bCs/>
          <w:i/>
          <w:iCs/>
          <w:sz w:val="32"/>
          <w:szCs w:val="32"/>
          <w:u w:val="single"/>
        </w:rPr>
        <w:t>Items not on the agenda for future meeting discussion.</w:t>
      </w:r>
      <w:r w:rsidR="00ED43E1">
        <w:rPr>
          <w:b/>
          <w:bCs/>
          <w:i/>
          <w:iCs/>
          <w:sz w:val="32"/>
          <w:szCs w:val="32"/>
          <w:u w:val="single"/>
        </w:rPr>
        <w:t xml:space="preserve">  </w:t>
      </w:r>
    </w:p>
    <w:p w14:paraId="606B4DF3" w14:textId="716B4A8C" w:rsidR="00FA1073" w:rsidRDefault="00FA1073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3C17C78F" w14:textId="08932E74" w:rsidR="00574E7A" w:rsidRPr="00574E7A" w:rsidRDefault="00574E7A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>None.</w:t>
      </w:r>
    </w:p>
    <w:p w14:paraId="0FF14F6B" w14:textId="76C55A66" w:rsidR="00FA1073" w:rsidRDefault="00FA1073" w:rsidP="00210134">
      <w:pPr>
        <w:rPr>
          <w:sz w:val="32"/>
          <w:szCs w:val="32"/>
        </w:rPr>
      </w:pPr>
    </w:p>
    <w:p w14:paraId="653898D0" w14:textId="474B542E" w:rsidR="00C81B8E" w:rsidRDefault="00C81B8E" w:rsidP="00B074F1">
      <w:pPr>
        <w:ind w:left="720"/>
        <w:rPr>
          <w:sz w:val="32"/>
          <w:szCs w:val="32"/>
        </w:rPr>
      </w:pPr>
    </w:p>
    <w:p w14:paraId="2C50371C" w14:textId="77777777" w:rsidR="000066DD" w:rsidRDefault="00AC1615" w:rsidP="006B1D03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12.</w:t>
      </w:r>
      <w:r w:rsidR="006B1D03">
        <w:rPr>
          <w:b/>
          <w:bCs/>
          <w:i/>
          <w:iCs/>
          <w:sz w:val="32"/>
          <w:szCs w:val="32"/>
          <w:u w:val="single"/>
        </w:rPr>
        <w:t xml:space="preserve">  Date for the next CSD meeting.  </w:t>
      </w:r>
    </w:p>
    <w:p w14:paraId="0177F3FA" w14:textId="77777777" w:rsidR="000066DD" w:rsidRDefault="000066DD" w:rsidP="006B1D03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1C2525EF" w14:textId="71A032CF" w:rsidR="00AC1615" w:rsidRPr="006B1D03" w:rsidRDefault="00BA231C" w:rsidP="00BA231C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          </w:t>
      </w:r>
      <w:r w:rsidR="009A3137">
        <w:rPr>
          <w:b/>
          <w:bCs/>
          <w:i/>
          <w:iCs/>
          <w:sz w:val="32"/>
          <w:szCs w:val="32"/>
          <w:u w:val="single"/>
        </w:rPr>
        <w:t>November 23, 2020</w:t>
      </w:r>
    </w:p>
    <w:p w14:paraId="25F45969" w14:textId="2A16C599" w:rsidR="0042665A" w:rsidRDefault="0042665A" w:rsidP="00B074F1">
      <w:pPr>
        <w:ind w:left="720"/>
        <w:rPr>
          <w:sz w:val="32"/>
          <w:szCs w:val="32"/>
        </w:rPr>
      </w:pPr>
    </w:p>
    <w:p w14:paraId="148241C7" w14:textId="35799210" w:rsidR="000D60B3" w:rsidRPr="00584693" w:rsidRDefault="00584693" w:rsidP="00B074F1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Meeting </w:t>
      </w:r>
      <w:r w:rsidR="006A7A56">
        <w:rPr>
          <w:b/>
          <w:bCs/>
          <w:i/>
          <w:iCs/>
          <w:sz w:val="32"/>
          <w:szCs w:val="32"/>
          <w:u w:val="single"/>
        </w:rPr>
        <w:t>A</w:t>
      </w:r>
      <w:r w:rsidR="00FB7A60">
        <w:rPr>
          <w:b/>
          <w:bCs/>
          <w:i/>
          <w:iCs/>
          <w:sz w:val="32"/>
          <w:szCs w:val="32"/>
          <w:u w:val="single"/>
        </w:rPr>
        <w:t>d</w:t>
      </w:r>
      <w:r w:rsidR="006A7A56">
        <w:rPr>
          <w:b/>
          <w:bCs/>
          <w:i/>
          <w:iCs/>
          <w:sz w:val="32"/>
          <w:szCs w:val="32"/>
          <w:u w:val="single"/>
        </w:rPr>
        <w:t>j</w:t>
      </w:r>
      <w:r w:rsidR="00E046ED">
        <w:rPr>
          <w:b/>
          <w:bCs/>
          <w:i/>
          <w:iCs/>
          <w:sz w:val="32"/>
          <w:szCs w:val="32"/>
          <w:u w:val="single"/>
        </w:rPr>
        <w:t>o</w:t>
      </w:r>
      <w:r w:rsidR="006A7A56">
        <w:rPr>
          <w:b/>
          <w:bCs/>
          <w:i/>
          <w:iCs/>
          <w:sz w:val="32"/>
          <w:szCs w:val="32"/>
          <w:u w:val="single"/>
        </w:rPr>
        <w:t>urned</w:t>
      </w:r>
      <w:r w:rsidR="00FB7A60">
        <w:rPr>
          <w:b/>
          <w:bCs/>
          <w:i/>
          <w:iCs/>
          <w:sz w:val="32"/>
          <w:szCs w:val="32"/>
          <w:u w:val="single"/>
        </w:rPr>
        <w:t xml:space="preserve"> at </w:t>
      </w:r>
      <w:r w:rsidR="007B2562">
        <w:rPr>
          <w:b/>
          <w:bCs/>
          <w:i/>
          <w:iCs/>
          <w:sz w:val="32"/>
          <w:szCs w:val="32"/>
          <w:u w:val="single"/>
        </w:rPr>
        <w:t>8:00 P.M.</w:t>
      </w:r>
      <w:r w:rsidR="006A7A56">
        <w:rPr>
          <w:b/>
          <w:bCs/>
          <w:i/>
          <w:iCs/>
          <w:sz w:val="32"/>
          <w:szCs w:val="32"/>
          <w:u w:val="single"/>
        </w:rPr>
        <w:t xml:space="preserve">  </w:t>
      </w:r>
    </w:p>
    <w:p w14:paraId="0E741C08" w14:textId="77777777" w:rsidR="000D60B3" w:rsidRPr="000D60B3" w:rsidRDefault="000D60B3" w:rsidP="00B074F1">
      <w:pPr>
        <w:ind w:left="720"/>
        <w:rPr>
          <w:sz w:val="32"/>
          <w:szCs w:val="32"/>
        </w:rPr>
      </w:pPr>
    </w:p>
    <w:p w14:paraId="3270DBAB" w14:textId="247015E8" w:rsidR="00CD75D8" w:rsidRPr="00CD75D8" w:rsidRDefault="00C229D3" w:rsidP="00B074F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823A7">
        <w:rPr>
          <w:sz w:val="32"/>
          <w:szCs w:val="32"/>
        </w:rPr>
        <w:t xml:space="preserve"> </w:t>
      </w:r>
    </w:p>
    <w:p w14:paraId="1F1F5B7C" w14:textId="4E5EA4D3" w:rsidR="009F4CB4" w:rsidRPr="00C03DB5" w:rsidRDefault="00396892" w:rsidP="003A6DF4">
      <w:pPr>
        <w:ind w:left="720"/>
        <w:rPr>
          <w:sz w:val="32"/>
          <w:szCs w:val="32"/>
        </w:rPr>
      </w:pPr>
      <w:r>
        <w:rPr>
          <w:sz w:val="32"/>
          <w:szCs w:val="32"/>
        </w:rPr>
        <w:t>Minutes were completed</w:t>
      </w:r>
      <w:r w:rsidR="007B4307">
        <w:rPr>
          <w:sz w:val="32"/>
          <w:szCs w:val="32"/>
        </w:rPr>
        <w:t xml:space="preserve"> </w:t>
      </w:r>
      <w:r w:rsidR="003A6DF4">
        <w:rPr>
          <w:sz w:val="32"/>
          <w:szCs w:val="32"/>
        </w:rPr>
        <w:t>by</w:t>
      </w:r>
      <w:r w:rsidR="007B4307">
        <w:rPr>
          <w:sz w:val="32"/>
          <w:szCs w:val="32"/>
        </w:rPr>
        <w:t xml:space="preserve"> </w:t>
      </w:r>
      <w:r w:rsidR="009F4CB4">
        <w:rPr>
          <w:sz w:val="32"/>
          <w:szCs w:val="32"/>
        </w:rPr>
        <w:t>Dennis P.  Zine</w:t>
      </w:r>
      <w:r w:rsidR="00857925">
        <w:rPr>
          <w:sz w:val="32"/>
          <w:szCs w:val="32"/>
        </w:rPr>
        <w:t>.</w:t>
      </w:r>
    </w:p>
    <w:p w14:paraId="6F9E8FEB" w14:textId="18AEFE30" w:rsidR="009F4CB4" w:rsidRDefault="009F4CB4" w:rsidP="00A83CF6">
      <w:pPr>
        <w:ind w:left="720"/>
        <w:rPr>
          <w:sz w:val="32"/>
          <w:szCs w:val="32"/>
        </w:rPr>
      </w:pPr>
      <w:r>
        <w:rPr>
          <w:sz w:val="32"/>
          <w:szCs w:val="32"/>
        </w:rPr>
        <w:t>Bell Canyon</w:t>
      </w:r>
      <w:r w:rsidR="00735EFF">
        <w:rPr>
          <w:sz w:val="32"/>
          <w:szCs w:val="32"/>
        </w:rPr>
        <w:t xml:space="preserve"> Community Services District</w:t>
      </w:r>
      <w:r w:rsidR="006343DC">
        <w:rPr>
          <w:sz w:val="32"/>
          <w:szCs w:val="32"/>
        </w:rPr>
        <w:t>.</w:t>
      </w:r>
    </w:p>
    <w:p w14:paraId="22CFD701" w14:textId="37BC6EBF" w:rsidR="009F4CB4" w:rsidRDefault="009F4CB4" w:rsidP="00A83CF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General Manager, Secretary, Treasurer.  </w:t>
      </w:r>
    </w:p>
    <w:p w14:paraId="5BD21556" w14:textId="77777777" w:rsidR="00B66700" w:rsidRDefault="00B66700" w:rsidP="00A83CF6">
      <w:pPr>
        <w:ind w:left="720"/>
        <w:rPr>
          <w:sz w:val="32"/>
          <w:szCs w:val="32"/>
        </w:rPr>
      </w:pPr>
    </w:p>
    <w:p w14:paraId="2B669A63" w14:textId="58EB741B" w:rsidR="007A28B2" w:rsidRPr="00A83CF6" w:rsidRDefault="00B66700" w:rsidP="00A83CF6">
      <w:pPr>
        <w:ind w:left="720"/>
        <w:rPr>
          <w:b/>
          <w:bCs/>
          <w:i/>
          <w:iCs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</w:t>
      </w:r>
      <w:r w:rsidR="00CA43B9">
        <w:rPr>
          <w:sz w:val="32"/>
          <w:szCs w:val="32"/>
        </w:rPr>
        <w:t xml:space="preserve">   </w:t>
      </w:r>
      <w:r w:rsidR="00C51DAB">
        <w:rPr>
          <w:sz w:val="32"/>
          <w:szCs w:val="32"/>
        </w:rPr>
        <w:t xml:space="preserve">     </w:t>
      </w:r>
      <w:r w:rsidR="00A83CF6">
        <w:rPr>
          <w:sz w:val="32"/>
          <w:szCs w:val="32"/>
        </w:rPr>
        <w:t xml:space="preserve">       </w:t>
      </w:r>
    </w:p>
    <w:p w14:paraId="42C3683D" w14:textId="27A5CBD6" w:rsidR="00F94869" w:rsidRDefault="00F94869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1E89911C" w14:textId="1E9093C6" w:rsidR="00A83CF6" w:rsidRDefault="00A83CF6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2B81DA0A" w14:textId="2F967392" w:rsidR="00A83CF6" w:rsidRDefault="00A83CF6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39DC7BE2" w14:textId="5A8970C1" w:rsidR="00A83CF6" w:rsidRDefault="00A83CF6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24C8266B" w14:textId="2D769DD4" w:rsidR="003345B7" w:rsidRPr="009F4CB4" w:rsidRDefault="003345B7" w:rsidP="00F94869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41250204" w14:textId="77777777" w:rsidR="00F94869" w:rsidRDefault="00F94869" w:rsidP="00216C16">
      <w:pPr>
        <w:ind w:left="720"/>
        <w:rPr>
          <w:sz w:val="32"/>
          <w:szCs w:val="32"/>
        </w:rPr>
      </w:pPr>
    </w:p>
    <w:p w14:paraId="03DE67E0" w14:textId="6BE7DB08" w:rsidR="001D418A" w:rsidRPr="001D418A" w:rsidRDefault="004C7482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55C47">
        <w:rPr>
          <w:sz w:val="32"/>
          <w:szCs w:val="32"/>
        </w:rPr>
        <w:t xml:space="preserve">   </w:t>
      </w:r>
      <w:r w:rsidR="009262D9">
        <w:rPr>
          <w:sz w:val="32"/>
          <w:szCs w:val="32"/>
        </w:rPr>
        <w:t xml:space="preserve">          </w:t>
      </w:r>
      <w:r w:rsidR="00847EB3">
        <w:rPr>
          <w:sz w:val="32"/>
          <w:szCs w:val="32"/>
        </w:rPr>
        <w:t xml:space="preserve">    </w:t>
      </w:r>
      <w:r w:rsidR="001D418A">
        <w:rPr>
          <w:sz w:val="32"/>
          <w:szCs w:val="32"/>
        </w:rPr>
        <w:t xml:space="preserve">      </w:t>
      </w:r>
    </w:p>
    <w:p w14:paraId="55715121" w14:textId="7742439D" w:rsidR="00427424" w:rsidRDefault="00427424" w:rsidP="00216C16">
      <w:pPr>
        <w:ind w:left="720"/>
        <w:rPr>
          <w:sz w:val="32"/>
          <w:szCs w:val="32"/>
        </w:rPr>
      </w:pPr>
    </w:p>
    <w:p w14:paraId="4428DC11" w14:textId="77777777" w:rsidR="00427424" w:rsidRPr="00427424" w:rsidRDefault="00427424" w:rsidP="00216C16">
      <w:pPr>
        <w:ind w:left="720"/>
        <w:rPr>
          <w:b/>
          <w:bCs/>
          <w:i/>
          <w:iCs/>
          <w:sz w:val="32"/>
          <w:szCs w:val="32"/>
          <w:u w:val="single"/>
        </w:rPr>
      </w:pPr>
    </w:p>
    <w:p w14:paraId="77DEBFBA" w14:textId="77777777" w:rsidR="00427424" w:rsidRDefault="00427424" w:rsidP="00216C16">
      <w:pPr>
        <w:ind w:left="720"/>
        <w:rPr>
          <w:sz w:val="32"/>
          <w:szCs w:val="32"/>
        </w:rPr>
      </w:pPr>
    </w:p>
    <w:p w14:paraId="2C28380A" w14:textId="62A1E518" w:rsidR="00871CEC" w:rsidRPr="00871CEC" w:rsidRDefault="00427424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6D7B217A" w14:textId="2667B759" w:rsidR="00871CEC" w:rsidRDefault="00871CEC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521240D" w14:textId="77777777" w:rsidR="00871CEC" w:rsidRDefault="00871CEC" w:rsidP="00216C16">
      <w:pPr>
        <w:ind w:left="720"/>
        <w:rPr>
          <w:sz w:val="32"/>
          <w:szCs w:val="32"/>
        </w:rPr>
      </w:pPr>
    </w:p>
    <w:p w14:paraId="0D6624C8" w14:textId="27C03E42" w:rsidR="00871CEC" w:rsidRDefault="00871CEC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193A0D2B" w14:textId="77777777" w:rsidR="000544F9" w:rsidRDefault="000544F9" w:rsidP="00216C16">
      <w:pPr>
        <w:ind w:left="720"/>
        <w:rPr>
          <w:sz w:val="32"/>
          <w:szCs w:val="32"/>
        </w:rPr>
      </w:pPr>
    </w:p>
    <w:p w14:paraId="35CCC91D" w14:textId="5546D3D9" w:rsidR="000544F9" w:rsidRDefault="000544F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0DCFB92C" w14:textId="77777777" w:rsidR="000544F9" w:rsidRDefault="000544F9" w:rsidP="00216C16">
      <w:pPr>
        <w:ind w:left="720"/>
        <w:rPr>
          <w:sz w:val="32"/>
          <w:szCs w:val="32"/>
        </w:rPr>
      </w:pPr>
    </w:p>
    <w:p w14:paraId="1F043964" w14:textId="2A8A118B" w:rsidR="000544F9" w:rsidRDefault="000544F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4F2BA8D7" w14:textId="58F9239C" w:rsidR="000544F9" w:rsidRDefault="000544F9" w:rsidP="00216C16">
      <w:pPr>
        <w:ind w:left="720"/>
        <w:rPr>
          <w:sz w:val="32"/>
          <w:szCs w:val="32"/>
        </w:rPr>
      </w:pPr>
    </w:p>
    <w:p w14:paraId="68D7F9E7" w14:textId="77777777" w:rsidR="000544F9" w:rsidRDefault="000544F9" w:rsidP="00216C16">
      <w:pPr>
        <w:ind w:left="720"/>
        <w:rPr>
          <w:sz w:val="32"/>
          <w:szCs w:val="32"/>
        </w:rPr>
      </w:pPr>
    </w:p>
    <w:p w14:paraId="037F0B2E" w14:textId="77777777" w:rsidR="000544F9" w:rsidRDefault="000544F9" w:rsidP="00216C16">
      <w:pPr>
        <w:ind w:left="720"/>
        <w:rPr>
          <w:sz w:val="32"/>
          <w:szCs w:val="32"/>
        </w:rPr>
      </w:pPr>
    </w:p>
    <w:p w14:paraId="261DD840" w14:textId="441F6553" w:rsidR="00051BFF" w:rsidRDefault="000544F9" w:rsidP="00216C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51BFF">
        <w:rPr>
          <w:sz w:val="32"/>
          <w:szCs w:val="32"/>
        </w:rPr>
        <w:t xml:space="preserve">  </w:t>
      </w:r>
    </w:p>
    <w:p w14:paraId="6054DD88" w14:textId="77777777" w:rsidR="00051BFF" w:rsidRDefault="00051BFF" w:rsidP="00216C16">
      <w:pPr>
        <w:ind w:left="720"/>
        <w:rPr>
          <w:sz w:val="32"/>
          <w:szCs w:val="32"/>
        </w:rPr>
      </w:pPr>
    </w:p>
    <w:p w14:paraId="74E82425" w14:textId="77777777" w:rsidR="00212607" w:rsidRDefault="00212607" w:rsidP="00AF1F74">
      <w:pPr>
        <w:ind w:left="720"/>
        <w:rPr>
          <w:sz w:val="32"/>
          <w:szCs w:val="32"/>
        </w:rPr>
      </w:pPr>
    </w:p>
    <w:p w14:paraId="3B11669E" w14:textId="77777777" w:rsidR="00212607" w:rsidRDefault="00212607" w:rsidP="00AF1F74">
      <w:pPr>
        <w:ind w:left="720"/>
        <w:rPr>
          <w:sz w:val="32"/>
          <w:szCs w:val="32"/>
        </w:rPr>
      </w:pPr>
    </w:p>
    <w:p w14:paraId="33F7D261" w14:textId="77777777" w:rsidR="00212607" w:rsidRDefault="00212607" w:rsidP="00AF1F74">
      <w:pPr>
        <w:ind w:left="720"/>
        <w:rPr>
          <w:sz w:val="32"/>
          <w:szCs w:val="32"/>
        </w:rPr>
      </w:pPr>
    </w:p>
    <w:p w14:paraId="75921299" w14:textId="77777777" w:rsidR="00212607" w:rsidRDefault="00212607" w:rsidP="00AF1F74">
      <w:pPr>
        <w:ind w:left="720"/>
        <w:rPr>
          <w:sz w:val="32"/>
          <w:szCs w:val="32"/>
        </w:rPr>
      </w:pPr>
    </w:p>
    <w:p w14:paraId="62713F8E" w14:textId="77777777" w:rsidR="00212607" w:rsidRDefault="00212607" w:rsidP="00AF1F74">
      <w:pPr>
        <w:ind w:left="720"/>
        <w:rPr>
          <w:sz w:val="32"/>
          <w:szCs w:val="32"/>
        </w:rPr>
      </w:pPr>
    </w:p>
    <w:p w14:paraId="6AAE76A3" w14:textId="77777777" w:rsidR="00A740FD" w:rsidRDefault="000B44E1" w:rsidP="00451FA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47E24">
        <w:rPr>
          <w:sz w:val="32"/>
          <w:szCs w:val="32"/>
        </w:rPr>
        <w:tab/>
      </w:r>
    </w:p>
    <w:p w14:paraId="420A2AE6" w14:textId="77777777" w:rsidR="00A740FD" w:rsidRDefault="00A740FD" w:rsidP="00451FA0">
      <w:pPr>
        <w:rPr>
          <w:sz w:val="32"/>
          <w:szCs w:val="32"/>
        </w:rPr>
      </w:pPr>
    </w:p>
    <w:p w14:paraId="1B1C91AC" w14:textId="77777777" w:rsidR="00451FA0" w:rsidRPr="00447E24" w:rsidRDefault="00447E24" w:rsidP="00451FA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sectPr w:rsidR="00451FA0" w:rsidRPr="00447E24" w:rsidSect="002E0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F6C2C" w14:textId="77777777" w:rsidR="00F322D0" w:rsidRDefault="00F322D0" w:rsidP="0053455E">
      <w:r>
        <w:separator/>
      </w:r>
    </w:p>
  </w:endnote>
  <w:endnote w:type="continuationSeparator" w:id="0">
    <w:p w14:paraId="0274EB02" w14:textId="77777777" w:rsidR="00F322D0" w:rsidRDefault="00F322D0" w:rsidP="0053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841A7" w14:textId="77777777" w:rsidR="006D61B4" w:rsidRDefault="006D61B4" w:rsidP="0053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0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EB71E5" w14:textId="77777777" w:rsidR="006D61B4" w:rsidRDefault="006D61B4" w:rsidP="005345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EF4E5" w14:textId="77777777" w:rsidR="006D61B4" w:rsidRDefault="006D61B4" w:rsidP="0053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0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5AFB7" w14:textId="77777777" w:rsidR="006D61B4" w:rsidRDefault="006D61B4" w:rsidP="0053455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ECA58" w14:textId="77777777" w:rsidR="00A1724D" w:rsidRDefault="00A17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60A6F" w14:textId="77777777" w:rsidR="00F322D0" w:rsidRDefault="00F322D0" w:rsidP="0053455E">
      <w:r>
        <w:separator/>
      </w:r>
    </w:p>
  </w:footnote>
  <w:footnote w:type="continuationSeparator" w:id="0">
    <w:p w14:paraId="245E1282" w14:textId="77777777" w:rsidR="00F322D0" w:rsidRDefault="00F322D0" w:rsidP="0053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DE610" w14:textId="77777777" w:rsidR="006D61B4" w:rsidRDefault="006D61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368E6F" wp14:editId="35031250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406D4" w14:textId="77777777" w:rsidR="006D61B4" w:rsidRPr="006020BD" w:rsidRDefault="006D61B4" w:rsidP="002E0027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920BC" w:rsidRPr="003920B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68E6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" filled="f" stroked="f">
              <v:textbox>
                <w:txbxContent>
                  <w:p w14:paraId="3CA406D4" w14:textId="77777777" w:rsidR="006D61B4" w:rsidRPr="006020BD" w:rsidRDefault="006D61B4" w:rsidP="002E0027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920BC" w:rsidRPr="003920BC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E266AC" wp14:editId="7589A5A1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28B18" id="Group 10" o:spid="_x0000_s1026" style="position:absolute;margin-left:72.7pt;margin-top:-3.7pt;width:468.45pt;height:17.05pt;z-index:251659264;mso-position-horizontal-relative:page" coordorigin="1469,696" coordsize="9369,3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">
              <v:rect id="Rectangle 11" o:spid="_x0000_s1027" style="position:absolute;left:1469;top:696;width:9369;height:1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" fillcolor="#73bdfe" stroked="f">
                <v:fill color2="#8abffe" focus="100%" type="gradient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" fillcolor="#5bb3fd" stroked="f">
                <v:fill color2="#5198ff" focus="100%" type="gradient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" strokecolor="#2e80e8" strokeweight="1pt"/>
              <v:line id="Line 14" o:spid="_x0000_s1030" style="position:absolute;flip:y;visibility:visible;mso-wrap-style:square" from="1469,696" to="10838,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" strokecolor="#2e80e8" strokeweight="1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E89A0" w14:textId="77777777" w:rsidR="00A1724D" w:rsidRDefault="00A17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CD149" w14:textId="77777777" w:rsidR="00A1724D" w:rsidRDefault="00A17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4664A"/>
    <w:multiLevelType w:val="hybridMultilevel"/>
    <w:tmpl w:val="FD0C642C"/>
    <w:lvl w:ilvl="0" w:tplc="2F1A52D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8345CC"/>
    <w:multiLevelType w:val="hybridMultilevel"/>
    <w:tmpl w:val="9A8ECFAA"/>
    <w:lvl w:ilvl="0" w:tplc="2BAE3592">
      <w:start w:val="4"/>
      <w:numFmt w:val="decimal"/>
      <w:lvlText w:val="%1."/>
      <w:lvlJc w:val="left"/>
      <w:pPr>
        <w:ind w:left="6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" w15:restartNumberingAfterBreak="0">
    <w:nsid w:val="5914255D"/>
    <w:multiLevelType w:val="hybridMultilevel"/>
    <w:tmpl w:val="AFDCF642"/>
    <w:lvl w:ilvl="0" w:tplc="F7B6B7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555D52"/>
    <w:multiLevelType w:val="hybridMultilevel"/>
    <w:tmpl w:val="C69CEDC2"/>
    <w:lvl w:ilvl="0" w:tplc="947A79F2">
      <w:start w:val="1"/>
      <w:numFmt w:val="decimal"/>
      <w:lvlText w:val="%1.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9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F0"/>
    <w:rsid w:val="0000476E"/>
    <w:rsid w:val="000066DD"/>
    <w:rsid w:val="000135C0"/>
    <w:rsid w:val="00014F72"/>
    <w:rsid w:val="00017901"/>
    <w:rsid w:val="00025632"/>
    <w:rsid w:val="000311D7"/>
    <w:rsid w:val="0003544B"/>
    <w:rsid w:val="00035B75"/>
    <w:rsid w:val="00041A70"/>
    <w:rsid w:val="00043947"/>
    <w:rsid w:val="000479EE"/>
    <w:rsid w:val="00051BFF"/>
    <w:rsid w:val="000544F9"/>
    <w:rsid w:val="00057B20"/>
    <w:rsid w:val="000673EF"/>
    <w:rsid w:val="0008135C"/>
    <w:rsid w:val="00087109"/>
    <w:rsid w:val="000977A5"/>
    <w:rsid w:val="000A07D8"/>
    <w:rsid w:val="000A7558"/>
    <w:rsid w:val="000B10DE"/>
    <w:rsid w:val="000B44E1"/>
    <w:rsid w:val="000B7DE2"/>
    <w:rsid w:val="000C047C"/>
    <w:rsid w:val="000C3909"/>
    <w:rsid w:val="000C41FE"/>
    <w:rsid w:val="000D2FF2"/>
    <w:rsid w:val="000D60B3"/>
    <w:rsid w:val="000E122D"/>
    <w:rsid w:val="000E5718"/>
    <w:rsid w:val="000F4A2C"/>
    <w:rsid w:val="000F7396"/>
    <w:rsid w:val="0010411B"/>
    <w:rsid w:val="00106A91"/>
    <w:rsid w:val="001113AF"/>
    <w:rsid w:val="00113FE8"/>
    <w:rsid w:val="001165F2"/>
    <w:rsid w:val="001256F4"/>
    <w:rsid w:val="00125EF0"/>
    <w:rsid w:val="0013243F"/>
    <w:rsid w:val="00132F91"/>
    <w:rsid w:val="00143971"/>
    <w:rsid w:val="00144576"/>
    <w:rsid w:val="00162FF4"/>
    <w:rsid w:val="001741AB"/>
    <w:rsid w:val="001777A8"/>
    <w:rsid w:val="0018005E"/>
    <w:rsid w:val="00184442"/>
    <w:rsid w:val="00190C04"/>
    <w:rsid w:val="00193681"/>
    <w:rsid w:val="00194BB3"/>
    <w:rsid w:val="001A3C7A"/>
    <w:rsid w:val="001B71F7"/>
    <w:rsid w:val="001B7F47"/>
    <w:rsid w:val="001C269D"/>
    <w:rsid w:val="001C7D93"/>
    <w:rsid w:val="001D0435"/>
    <w:rsid w:val="001D0D77"/>
    <w:rsid w:val="001D3D29"/>
    <w:rsid w:val="001D418A"/>
    <w:rsid w:val="001D795A"/>
    <w:rsid w:val="001E51CD"/>
    <w:rsid w:val="001F0484"/>
    <w:rsid w:val="0020225F"/>
    <w:rsid w:val="00205157"/>
    <w:rsid w:val="00210134"/>
    <w:rsid w:val="00212607"/>
    <w:rsid w:val="00216C16"/>
    <w:rsid w:val="00230327"/>
    <w:rsid w:val="00230810"/>
    <w:rsid w:val="00232F31"/>
    <w:rsid w:val="002341EF"/>
    <w:rsid w:val="00241A27"/>
    <w:rsid w:val="00245F0F"/>
    <w:rsid w:val="0024737C"/>
    <w:rsid w:val="00255A5C"/>
    <w:rsid w:val="002569E4"/>
    <w:rsid w:val="002576F7"/>
    <w:rsid w:val="00260934"/>
    <w:rsid w:val="0026252F"/>
    <w:rsid w:val="00263446"/>
    <w:rsid w:val="002649B5"/>
    <w:rsid w:val="002657DF"/>
    <w:rsid w:val="002709C2"/>
    <w:rsid w:val="002744DB"/>
    <w:rsid w:val="00276827"/>
    <w:rsid w:val="00285707"/>
    <w:rsid w:val="00292F37"/>
    <w:rsid w:val="00293E96"/>
    <w:rsid w:val="00295E8A"/>
    <w:rsid w:val="002A11CE"/>
    <w:rsid w:val="002A171E"/>
    <w:rsid w:val="002B7151"/>
    <w:rsid w:val="002D023D"/>
    <w:rsid w:val="002D189C"/>
    <w:rsid w:val="002D2C69"/>
    <w:rsid w:val="002D4EAA"/>
    <w:rsid w:val="002E0027"/>
    <w:rsid w:val="002E1133"/>
    <w:rsid w:val="002E1B6F"/>
    <w:rsid w:val="002E7B94"/>
    <w:rsid w:val="002F416F"/>
    <w:rsid w:val="002F4AC7"/>
    <w:rsid w:val="002F68B5"/>
    <w:rsid w:val="00305497"/>
    <w:rsid w:val="003068E0"/>
    <w:rsid w:val="00306AE5"/>
    <w:rsid w:val="00311A80"/>
    <w:rsid w:val="003345B7"/>
    <w:rsid w:val="003368AA"/>
    <w:rsid w:val="00343C28"/>
    <w:rsid w:val="00351B71"/>
    <w:rsid w:val="003636F1"/>
    <w:rsid w:val="003705CD"/>
    <w:rsid w:val="003767F0"/>
    <w:rsid w:val="003777DD"/>
    <w:rsid w:val="003860F8"/>
    <w:rsid w:val="0038618D"/>
    <w:rsid w:val="003920BC"/>
    <w:rsid w:val="00396892"/>
    <w:rsid w:val="00396F50"/>
    <w:rsid w:val="00397D54"/>
    <w:rsid w:val="003A6DF4"/>
    <w:rsid w:val="003B105F"/>
    <w:rsid w:val="003B3BCB"/>
    <w:rsid w:val="003C274A"/>
    <w:rsid w:val="003D28C3"/>
    <w:rsid w:val="003E2E47"/>
    <w:rsid w:val="003E31CB"/>
    <w:rsid w:val="003E6B7C"/>
    <w:rsid w:val="003F214C"/>
    <w:rsid w:val="004006A9"/>
    <w:rsid w:val="004115A7"/>
    <w:rsid w:val="004171A8"/>
    <w:rsid w:val="0042665A"/>
    <w:rsid w:val="00427424"/>
    <w:rsid w:val="00432331"/>
    <w:rsid w:val="00433000"/>
    <w:rsid w:val="00433223"/>
    <w:rsid w:val="00433D27"/>
    <w:rsid w:val="00442FB2"/>
    <w:rsid w:val="00447E24"/>
    <w:rsid w:val="0045090C"/>
    <w:rsid w:val="00451FA0"/>
    <w:rsid w:val="0045704F"/>
    <w:rsid w:val="00463E25"/>
    <w:rsid w:val="004653F3"/>
    <w:rsid w:val="00467EE6"/>
    <w:rsid w:val="00472DC7"/>
    <w:rsid w:val="0047790A"/>
    <w:rsid w:val="00485FB3"/>
    <w:rsid w:val="004A6AD6"/>
    <w:rsid w:val="004B56B3"/>
    <w:rsid w:val="004B7DF6"/>
    <w:rsid w:val="004C7482"/>
    <w:rsid w:val="004D0EA4"/>
    <w:rsid w:val="004D270E"/>
    <w:rsid w:val="004D2997"/>
    <w:rsid w:val="004E53FA"/>
    <w:rsid w:val="004E6E0A"/>
    <w:rsid w:val="004E7F9A"/>
    <w:rsid w:val="004F5075"/>
    <w:rsid w:val="004F56C7"/>
    <w:rsid w:val="004F5DD9"/>
    <w:rsid w:val="004F6C0D"/>
    <w:rsid w:val="00500E24"/>
    <w:rsid w:val="005232CC"/>
    <w:rsid w:val="0053455E"/>
    <w:rsid w:val="00537DB9"/>
    <w:rsid w:val="0054006D"/>
    <w:rsid w:val="00540229"/>
    <w:rsid w:val="005405FB"/>
    <w:rsid w:val="005444B5"/>
    <w:rsid w:val="00545F80"/>
    <w:rsid w:val="005469D9"/>
    <w:rsid w:val="005626F1"/>
    <w:rsid w:val="00572E4E"/>
    <w:rsid w:val="00574E7A"/>
    <w:rsid w:val="005759D2"/>
    <w:rsid w:val="005766C1"/>
    <w:rsid w:val="0058397D"/>
    <w:rsid w:val="00584693"/>
    <w:rsid w:val="0058477E"/>
    <w:rsid w:val="0059078C"/>
    <w:rsid w:val="0059684C"/>
    <w:rsid w:val="005A193D"/>
    <w:rsid w:val="005A3A12"/>
    <w:rsid w:val="005A7FAB"/>
    <w:rsid w:val="005B47AF"/>
    <w:rsid w:val="005B4A85"/>
    <w:rsid w:val="005C5623"/>
    <w:rsid w:val="00610665"/>
    <w:rsid w:val="00610993"/>
    <w:rsid w:val="00613769"/>
    <w:rsid w:val="00614539"/>
    <w:rsid w:val="00615A49"/>
    <w:rsid w:val="00621969"/>
    <w:rsid w:val="006250CE"/>
    <w:rsid w:val="0062530A"/>
    <w:rsid w:val="006343DC"/>
    <w:rsid w:val="00635D9B"/>
    <w:rsid w:val="006421F3"/>
    <w:rsid w:val="00643CD9"/>
    <w:rsid w:val="00651B25"/>
    <w:rsid w:val="0065492D"/>
    <w:rsid w:val="00656468"/>
    <w:rsid w:val="006578EC"/>
    <w:rsid w:val="00660737"/>
    <w:rsid w:val="006700AD"/>
    <w:rsid w:val="00674C68"/>
    <w:rsid w:val="00685C56"/>
    <w:rsid w:val="006952B6"/>
    <w:rsid w:val="006A06EC"/>
    <w:rsid w:val="006A0E83"/>
    <w:rsid w:val="006A482A"/>
    <w:rsid w:val="006A7A56"/>
    <w:rsid w:val="006B1D03"/>
    <w:rsid w:val="006B1F0A"/>
    <w:rsid w:val="006B23C9"/>
    <w:rsid w:val="006C48A1"/>
    <w:rsid w:val="006D61B4"/>
    <w:rsid w:val="006D6D2D"/>
    <w:rsid w:val="006E282F"/>
    <w:rsid w:val="006F598D"/>
    <w:rsid w:val="00700E4E"/>
    <w:rsid w:val="00704502"/>
    <w:rsid w:val="00704535"/>
    <w:rsid w:val="007103AE"/>
    <w:rsid w:val="00714CE8"/>
    <w:rsid w:val="00724570"/>
    <w:rsid w:val="00731A33"/>
    <w:rsid w:val="00735957"/>
    <w:rsid w:val="00735EFF"/>
    <w:rsid w:val="00747675"/>
    <w:rsid w:val="0075101B"/>
    <w:rsid w:val="00751E89"/>
    <w:rsid w:val="007714C6"/>
    <w:rsid w:val="00777668"/>
    <w:rsid w:val="00794757"/>
    <w:rsid w:val="007A20AF"/>
    <w:rsid w:val="007A28B2"/>
    <w:rsid w:val="007A7A0C"/>
    <w:rsid w:val="007B2562"/>
    <w:rsid w:val="007B4307"/>
    <w:rsid w:val="007C011E"/>
    <w:rsid w:val="007D4BA9"/>
    <w:rsid w:val="007D5059"/>
    <w:rsid w:val="007E3BF7"/>
    <w:rsid w:val="007F313E"/>
    <w:rsid w:val="007F3CDB"/>
    <w:rsid w:val="007F516D"/>
    <w:rsid w:val="007F62AF"/>
    <w:rsid w:val="00806E4D"/>
    <w:rsid w:val="00812A96"/>
    <w:rsid w:val="008172D9"/>
    <w:rsid w:val="00823EC0"/>
    <w:rsid w:val="00826627"/>
    <w:rsid w:val="00834EC3"/>
    <w:rsid w:val="008446A5"/>
    <w:rsid w:val="00847EB3"/>
    <w:rsid w:val="00851006"/>
    <w:rsid w:val="00857925"/>
    <w:rsid w:val="008641DF"/>
    <w:rsid w:val="00871424"/>
    <w:rsid w:val="00871CEC"/>
    <w:rsid w:val="0087252E"/>
    <w:rsid w:val="00873AF1"/>
    <w:rsid w:val="00880755"/>
    <w:rsid w:val="008866C4"/>
    <w:rsid w:val="0089376A"/>
    <w:rsid w:val="00893BDD"/>
    <w:rsid w:val="008A598B"/>
    <w:rsid w:val="008C75B9"/>
    <w:rsid w:val="008C75DC"/>
    <w:rsid w:val="008D56F9"/>
    <w:rsid w:val="008D6C9B"/>
    <w:rsid w:val="008D794B"/>
    <w:rsid w:val="008E0113"/>
    <w:rsid w:val="008E0F11"/>
    <w:rsid w:val="008E2FFD"/>
    <w:rsid w:val="008F5A90"/>
    <w:rsid w:val="008F5B06"/>
    <w:rsid w:val="00906EF1"/>
    <w:rsid w:val="00910ECF"/>
    <w:rsid w:val="00921540"/>
    <w:rsid w:val="009240FB"/>
    <w:rsid w:val="009262D9"/>
    <w:rsid w:val="009301BC"/>
    <w:rsid w:val="00933509"/>
    <w:rsid w:val="00935DD9"/>
    <w:rsid w:val="00936707"/>
    <w:rsid w:val="009512F7"/>
    <w:rsid w:val="00955C47"/>
    <w:rsid w:val="0096526D"/>
    <w:rsid w:val="00970B36"/>
    <w:rsid w:val="0097264D"/>
    <w:rsid w:val="00976813"/>
    <w:rsid w:val="009768A0"/>
    <w:rsid w:val="00980CDD"/>
    <w:rsid w:val="00980CEA"/>
    <w:rsid w:val="00982698"/>
    <w:rsid w:val="00986A22"/>
    <w:rsid w:val="009A3137"/>
    <w:rsid w:val="009B1368"/>
    <w:rsid w:val="009B521A"/>
    <w:rsid w:val="009B62F6"/>
    <w:rsid w:val="009B6D36"/>
    <w:rsid w:val="009C24EC"/>
    <w:rsid w:val="009D641F"/>
    <w:rsid w:val="009D65DB"/>
    <w:rsid w:val="009E064F"/>
    <w:rsid w:val="009E2ACE"/>
    <w:rsid w:val="009E383D"/>
    <w:rsid w:val="009E59C6"/>
    <w:rsid w:val="009F0E26"/>
    <w:rsid w:val="009F169B"/>
    <w:rsid w:val="009F4CB4"/>
    <w:rsid w:val="00A02CEC"/>
    <w:rsid w:val="00A122AA"/>
    <w:rsid w:val="00A15204"/>
    <w:rsid w:val="00A1724D"/>
    <w:rsid w:val="00A26ACF"/>
    <w:rsid w:val="00A35772"/>
    <w:rsid w:val="00A73A90"/>
    <w:rsid w:val="00A740FD"/>
    <w:rsid w:val="00A74ADA"/>
    <w:rsid w:val="00A8242F"/>
    <w:rsid w:val="00A8381E"/>
    <w:rsid w:val="00A83CF6"/>
    <w:rsid w:val="00A85515"/>
    <w:rsid w:val="00A94B89"/>
    <w:rsid w:val="00AA2A49"/>
    <w:rsid w:val="00AA4616"/>
    <w:rsid w:val="00AA628E"/>
    <w:rsid w:val="00AB50CF"/>
    <w:rsid w:val="00AC1615"/>
    <w:rsid w:val="00AC2D5A"/>
    <w:rsid w:val="00AC4644"/>
    <w:rsid w:val="00AC46F1"/>
    <w:rsid w:val="00AD0BAC"/>
    <w:rsid w:val="00AD49EA"/>
    <w:rsid w:val="00AD7638"/>
    <w:rsid w:val="00AE0DEB"/>
    <w:rsid w:val="00AE473E"/>
    <w:rsid w:val="00AF1F74"/>
    <w:rsid w:val="00B05EF8"/>
    <w:rsid w:val="00B074F1"/>
    <w:rsid w:val="00B1610A"/>
    <w:rsid w:val="00B174AD"/>
    <w:rsid w:val="00B225FC"/>
    <w:rsid w:val="00B24AEB"/>
    <w:rsid w:val="00B4582F"/>
    <w:rsid w:val="00B45AA7"/>
    <w:rsid w:val="00B53A11"/>
    <w:rsid w:val="00B56FCD"/>
    <w:rsid w:val="00B579DD"/>
    <w:rsid w:val="00B66700"/>
    <w:rsid w:val="00B66859"/>
    <w:rsid w:val="00B678D0"/>
    <w:rsid w:val="00BA1476"/>
    <w:rsid w:val="00BA231C"/>
    <w:rsid w:val="00BC5AEC"/>
    <w:rsid w:val="00BD3411"/>
    <w:rsid w:val="00BD5AF8"/>
    <w:rsid w:val="00BD6814"/>
    <w:rsid w:val="00BE3170"/>
    <w:rsid w:val="00BE3EAA"/>
    <w:rsid w:val="00C03DB5"/>
    <w:rsid w:val="00C229D3"/>
    <w:rsid w:val="00C36D0C"/>
    <w:rsid w:val="00C37576"/>
    <w:rsid w:val="00C4024D"/>
    <w:rsid w:val="00C405C4"/>
    <w:rsid w:val="00C43877"/>
    <w:rsid w:val="00C5006C"/>
    <w:rsid w:val="00C51DAB"/>
    <w:rsid w:val="00C55DC2"/>
    <w:rsid w:val="00C60860"/>
    <w:rsid w:val="00C72E50"/>
    <w:rsid w:val="00C748C2"/>
    <w:rsid w:val="00C81B8E"/>
    <w:rsid w:val="00C831E8"/>
    <w:rsid w:val="00C85FD8"/>
    <w:rsid w:val="00C945D1"/>
    <w:rsid w:val="00C94BF9"/>
    <w:rsid w:val="00C97458"/>
    <w:rsid w:val="00CA414E"/>
    <w:rsid w:val="00CA43B9"/>
    <w:rsid w:val="00CD05D1"/>
    <w:rsid w:val="00CD3C1F"/>
    <w:rsid w:val="00CD6186"/>
    <w:rsid w:val="00CD6DD1"/>
    <w:rsid w:val="00CD75D8"/>
    <w:rsid w:val="00CE07DB"/>
    <w:rsid w:val="00CE32EF"/>
    <w:rsid w:val="00CE4F0E"/>
    <w:rsid w:val="00CF777B"/>
    <w:rsid w:val="00D0546E"/>
    <w:rsid w:val="00D05CB9"/>
    <w:rsid w:val="00D10AB1"/>
    <w:rsid w:val="00D10DD3"/>
    <w:rsid w:val="00D131AE"/>
    <w:rsid w:val="00D2309F"/>
    <w:rsid w:val="00D244EC"/>
    <w:rsid w:val="00D350D6"/>
    <w:rsid w:val="00D4060C"/>
    <w:rsid w:val="00D419C7"/>
    <w:rsid w:val="00D43594"/>
    <w:rsid w:val="00D4620E"/>
    <w:rsid w:val="00D476E5"/>
    <w:rsid w:val="00D52274"/>
    <w:rsid w:val="00D573BF"/>
    <w:rsid w:val="00D7500A"/>
    <w:rsid w:val="00D85252"/>
    <w:rsid w:val="00D9201A"/>
    <w:rsid w:val="00D9251D"/>
    <w:rsid w:val="00D93BFE"/>
    <w:rsid w:val="00DB07D1"/>
    <w:rsid w:val="00DB18B3"/>
    <w:rsid w:val="00DB37EC"/>
    <w:rsid w:val="00DB53EC"/>
    <w:rsid w:val="00DC680F"/>
    <w:rsid w:val="00DD1FF8"/>
    <w:rsid w:val="00DD3601"/>
    <w:rsid w:val="00DD5B89"/>
    <w:rsid w:val="00DE2795"/>
    <w:rsid w:val="00DE3B41"/>
    <w:rsid w:val="00DE5327"/>
    <w:rsid w:val="00DF1D7C"/>
    <w:rsid w:val="00E00BCB"/>
    <w:rsid w:val="00E046DB"/>
    <w:rsid w:val="00E046ED"/>
    <w:rsid w:val="00E07529"/>
    <w:rsid w:val="00E10068"/>
    <w:rsid w:val="00E2786C"/>
    <w:rsid w:val="00E404F4"/>
    <w:rsid w:val="00E41C81"/>
    <w:rsid w:val="00E47925"/>
    <w:rsid w:val="00E510CD"/>
    <w:rsid w:val="00E51153"/>
    <w:rsid w:val="00E60762"/>
    <w:rsid w:val="00E77DD4"/>
    <w:rsid w:val="00E83C6D"/>
    <w:rsid w:val="00E879A1"/>
    <w:rsid w:val="00E91455"/>
    <w:rsid w:val="00E97849"/>
    <w:rsid w:val="00EA06FA"/>
    <w:rsid w:val="00EA0892"/>
    <w:rsid w:val="00EA1E39"/>
    <w:rsid w:val="00EA5975"/>
    <w:rsid w:val="00EC0B31"/>
    <w:rsid w:val="00ED424F"/>
    <w:rsid w:val="00ED43E1"/>
    <w:rsid w:val="00ED4405"/>
    <w:rsid w:val="00ED7256"/>
    <w:rsid w:val="00EE09B4"/>
    <w:rsid w:val="00EE4972"/>
    <w:rsid w:val="00F14880"/>
    <w:rsid w:val="00F15C24"/>
    <w:rsid w:val="00F236E9"/>
    <w:rsid w:val="00F257F0"/>
    <w:rsid w:val="00F269A9"/>
    <w:rsid w:val="00F31589"/>
    <w:rsid w:val="00F31CBB"/>
    <w:rsid w:val="00F322D0"/>
    <w:rsid w:val="00F361DC"/>
    <w:rsid w:val="00F4321F"/>
    <w:rsid w:val="00F54447"/>
    <w:rsid w:val="00F763C0"/>
    <w:rsid w:val="00F779D0"/>
    <w:rsid w:val="00F823A7"/>
    <w:rsid w:val="00F8419A"/>
    <w:rsid w:val="00F87A65"/>
    <w:rsid w:val="00F93CA7"/>
    <w:rsid w:val="00F94869"/>
    <w:rsid w:val="00F966C2"/>
    <w:rsid w:val="00F9670F"/>
    <w:rsid w:val="00FA1073"/>
    <w:rsid w:val="00FA7BCB"/>
    <w:rsid w:val="00FA7F89"/>
    <w:rsid w:val="00FA7FDE"/>
    <w:rsid w:val="00FB0F41"/>
    <w:rsid w:val="00FB1491"/>
    <w:rsid w:val="00FB3B82"/>
    <w:rsid w:val="00FB41A2"/>
    <w:rsid w:val="00FB6762"/>
    <w:rsid w:val="00FB7A60"/>
    <w:rsid w:val="00FD6682"/>
    <w:rsid w:val="00FD740C"/>
    <w:rsid w:val="00FE27B9"/>
    <w:rsid w:val="00FE3BCE"/>
    <w:rsid w:val="00FE6E46"/>
    <w:rsid w:val="00FE7810"/>
    <w:rsid w:val="00FE7B62"/>
    <w:rsid w:val="00FF3B70"/>
    <w:rsid w:val="00FF5D5D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895AD9"/>
  <w14:defaultImageDpi w14:val="300"/>
  <w15:docId w15:val="{45B4CEDC-EF89-1C4D-A0D0-68015349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5E"/>
  </w:style>
  <w:style w:type="character" w:styleId="PageNumber">
    <w:name w:val="page number"/>
    <w:basedOn w:val="DefaultParagraphFont"/>
    <w:uiPriority w:val="99"/>
    <w:semiHidden/>
    <w:unhideWhenUsed/>
    <w:rsid w:val="0053455E"/>
  </w:style>
  <w:style w:type="paragraph" w:styleId="Header">
    <w:name w:val="header"/>
    <w:basedOn w:val="Normal"/>
    <w:link w:val="HeaderChar"/>
    <w:uiPriority w:val="99"/>
    <w:unhideWhenUsed/>
    <w:rsid w:val="002E00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027"/>
  </w:style>
  <w:style w:type="paragraph" w:styleId="BalloonText">
    <w:name w:val="Balloon Text"/>
    <w:basedOn w:val="Normal"/>
    <w:link w:val="BalloonTextChar"/>
    <w:uiPriority w:val="99"/>
    <w:semiHidden/>
    <w:unhideWhenUsed/>
    <w:rsid w:val="003860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278FC-3ECA-E142-BFE8-D47E1490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Zine</dc:creator>
  <cp:keywords/>
  <dc:description/>
  <cp:lastModifiedBy>Denis Zine</cp:lastModifiedBy>
  <cp:revision>320</cp:revision>
  <cp:lastPrinted>2020-11-24T02:02:00Z</cp:lastPrinted>
  <dcterms:created xsi:type="dcterms:W3CDTF">2020-02-25T00:38:00Z</dcterms:created>
  <dcterms:modified xsi:type="dcterms:W3CDTF">2020-11-24T02:01:00Z</dcterms:modified>
</cp:coreProperties>
</file>